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0A82" w14:textId="6023821E" w:rsidR="00E132DE" w:rsidRDefault="007F256E" w:rsidP="007F256E">
      <w:pPr>
        <w:pStyle w:val="1"/>
        <w:jc w:val="center"/>
      </w:pPr>
      <w:r>
        <w:rPr>
          <w:rFonts w:hint="eastAsia"/>
        </w:rPr>
        <w:t>天猫后台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451B69C7" w14:textId="2064B9FA" w:rsidR="00577CC0" w:rsidRDefault="00577CC0" w:rsidP="00577CC0">
      <w:r>
        <w:rPr>
          <w:color w:val="00B0F0"/>
        </w:rPr>
        <w:t>config</w:t>
      </w:r>
      <w:r>
        <w:rPr>
          <w:rFonts w:hint="eastAsia"/>
        </w:rPr>
        <w:t>：</w:t>
      </w:r>
    </w:p>
    <w:p w14:paraId="3779576B" w14:textId="0C5D0593" w:rsidR="00577CC0" w:rsidRDefault="00577CC0" w:rsidP="00D704F6">
      <w:pPr>
        <w:rPr>
          <w:color w:val="00B0F0"/>
        </w:rPr>
      </w:pPr>
      <w:r>
        <w:rPr>
          <w:color w:val="00B0F0"/>
        </w:rPr>
        <w:tab/>
      </w:r>
      <w:r w:rsidRPr="00577CC0">
        <w:t>CategoryConfig.java</w:t>
      </w:r>
    </w:p>
    <w:p w14:paraId="22B2478E" w14:textId="26983015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28415D50" w:rsidR="00921D5B" w:rsidRDefault="00921D5B" w:rsidP="00DF7399">
      <w:r>
        <w:tab/>
        <w:t>PropertyController.java</w:t>
      </w:r>
    </w:p>
    <w:p w14:paraId="613C6660" w14:textId="77777777" w:rsidR="009F2A95" w:rsidRDefault="009F2A95" w:rsidP="009F2A95">
      <w:pPr>
        <w:pStyle w:val="41"/>
      </w:pPr>
      <w:r>
        <w:rPr>
          <w:rFonts w:hint="eastAsia"/>
        </w:rPr>
        <w:t>a</w:t>
      </w:r>
      <w:r>
        <w:t>pplication.yml</w:t>
      </w:r>
    </w:p>
    <w:p w14:paraId="65305B0C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1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category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category?useUnicode=true&amp;characterEncoding=UTF-8&amp;useJDBCCompliantTimezoneShift=true&amp;useLegacyDatetimeCode=false&amp;serv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category/mapper/xml/*.xml</w:t>
      </w:r>
    </w:p>
    <w:p w14:paraId="0B21C3F6" w14:textId="77777777" w:rsidR="009F2A95" w:rsidRPr="00671158" w:rsidRDefault="009F2A95" w:rsidP="009F2A95"/>
    <w:p w14:paraId="29677DB9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024EF562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category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Categor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A5946F" w14:textId="77777777" w:rsidR="009F2A95" w:rsidRPr="009F2A95" w:rsidRDefault="009F2A95" w:rsidP="00DF7399"/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48D53BE3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r w:rsidR="00E75CF7">
        <w:rPr>
          <w:rFonts w:hint="eastAsia"/>
        </w:rPr>
        <w:t>CategoryInfoController</w:t>
      </w:r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category/categoryInfo</w:t>
      </w:r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页条件显示分类</w:t>
      </w:r>
    </w:p>
    <w:p w14:paraId="6329067E" w14:textId="1BA1FE15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起始页）limit（每页显示数量）categoryQueryVo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7610EE75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url：</w:t>
      </w:r>
      <w:r w:rsidR="00DF7399">
        <w:rPr>
          <w:rFonts w:hint="eastAsia"/>
        </w:rPr>
        <w:t>/</w:t>
      </w:r>
      <w:r w:rsidR="00DF7399">
        <w:t>list/{</w:t>
      </w:r>
      <w:r w:rsidR="00002D33">
        <w:t>current</w:t>
      </w:r>
      <w:r w:rsidR="00DF7399">
        <w:t>}/{limit}</w:t>
      </w:r>
    </w:p>
    <w:p w14:paraId="241F39BC" w14:textId="29E1FA31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r w:rsidR="00D53D2A">
        <w:t>findPageCategoryInfo</w:t>
      </w:r>
      <w:r w:rsidR="00DF7399">
        <w:t xml:space="preserve">(@PathVariable </w:t>
      </w:r>
      <w:r w:rsidR="00BD7FBC">
        <w:t>Long</w:t>
      </w:r>
      <w:r w:rsidR="00DF7399">
        <w:t xml:space="preserve"> </w:t>
      </w:r>
      <w:r w:rsidR="00002D33">
        <w:t>current</w:t>
      </w:r>
      <w:r w:rsidR="00DF7399">
        <w:rPr>
          <w:rFonts w:hint="eastAsia"/>
        </w:rPr>
        <w:t>,</w:t>
      </w:r>
      <w:r w:rsidR="00DF7399">
        <w:t xml:space="preserve"> @PathVariable </w:t>
      </w:r>
      <w:r w:rsidR="00BD7FBC">
        <w:t xml:space="preserve">Long </w:t>
      </w:r>
      <w:r w:rsidR="00DF7399">
        <w:t>limit, CategoryQueryVo categoryQueryVo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2287048E" w:rsidR="005D064D" w:rsidRDefault="005D064D" w:rsidP="00D53D2A">
      <w:pPr>
        <w:jc w:val="left"/>
      </w:pPr>
    </w:p>
    <w:p w14:paraId="30C672BC" w14:textId="5F7EFA8A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255E5F25" w14:textId="3DEE5BDF" w:rsidR="00AF4EA2" w:rsidRPr="00AF4EA2" w:rsidRDefault="00AF4EA2" w:rsidP="00AF4E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4EA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条件显示分类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页条件显示分类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记录数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QueryVo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分类查询对象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87C7AB" w14:textId="207AEA2C" w:rsidR="00AF4EA2" w:rsidRDefault="00AF4EA2" w:rsidP="00AF4EA2"/>
    <w:p w14:paraId="26765029" w14:textId="75E31468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63A8CEEB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Category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QueryVo </w:t>
      </w:r>
      <w:r>
        <w:rPr>
          <w:rFonts w:ascii="Courier New" w:hAnsi="Courier New" w:cs="Courier New"/>
          <w:color w:val="FCFCFC"/>
          <w:sz w:val="20"/>
          <w:szCs w:val="20"/>
        </w:rPr>
        <w:t>categor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392D890" w14:textId="25E931EF" w:rsidR="00AF4EA2" w:rsidRDefault="00AF4EA2" w:rsidP="00AF4EA2"/>
    <w:p w14:paraId="3C9CCA23" w14:textId="3ABE0EF8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24CA77AF" w14:textId="77777777" w:rsidR="00CF48C3" w:rsidRPr="00CF48C3" w:rsidRDefault="00CF48C3" w:rsidP="00CF48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分类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Begin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Begin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End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End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名称为空，则模糊匹配分类名称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开始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Begin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结束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End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并返回结果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ategoryInfoPag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A0AD514" w14:textId="77777777" w:rsidR="00AF4EA2" w:rsidRPr="00CF48C3" w:rsidRDefault="00AF4EA2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119618D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730109" w14:textId="4C09FD6F" w:rsidR="005D064D" w:rsidRDefault="005D064D" w:rsidP="00D53D2A">
      <w:pPr>
        <w:jc w:val="left"/>
        <w:rPr>
          <w:b/>
          <w:bCs/>
        </w:rPr>
      </w:pPr>
    </w:p>
    <w:p w14:paraId="156DBBB9" w14:textId="6BCFADB6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641A3853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480ED7" w14:textId="77777777" w:rsidR="00AF4EA2" w:rsidRPr="00AF4EA2" w:rsidRDefault="00AF4EA2" w:rsidP="00AF4EA2"/>
    <w:p w14:paraId="38AFF27B" w14:textId="0163EA63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19509E74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1238B23" w14:textId="77777777" w:rsidR="00AF4EA2" w:rsidRDefault="00AF4EA2" w:rsidP="00AF4EA2"/>
    <w:p w14:paraId="3007DCD7" w14:textId="6041CD42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54CBFD9A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76C5370" w14:textId="77777777" w:rsidR="00AF4EA2" w:rsidRDefault="00AF4EA2" w:rsidP="00AF4EA2"/>
    <w:p w14:paraId="364C5AF9" w14:textId="77777777" w:rsidR="00AF4EA2" w:rsidRPr="00F4185A" w:rsidRDefault="00AF4EA2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5D734063" w14:textId="243F6104" w:rsidR="005D064D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04D0E6B" w14:textId="3E8F7FB0" w:rsidR="005D064D" w:rsidRDefault="005D064D" w:rsidP="00D53D2A">
      <w:pPr>
        <w:jc w:val="left"/>
      </w:pPr>
    </w:p>
    <w:p w14:paraId="197C64EB" w14:textId="59D7E649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47E1FFC8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AA634C" w14:textId="77777777" w:rsidR="00AF4EA2" w:rsidRPr="00AF4EA2" w:rsidRDefault="00AF4EA2" w:rsidP="00AF4EA2"/>
    <w:p w14:paraId="54384DD5" w14:textId="02972BF5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6AE9589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7E0488" w14:textId="77777777" w:rsidR="00AF4EA2" w:rsidRDefault="00AF4EA2" w:rsidP="00AF4EA2"/>
    <w:p w14:paraId="0F0EC2A4" w14:textId="184EB9D7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37E00EFC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，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分类下的商品，商品数据多且重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mage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数据库中逻辑删除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3C248E" w14:textId="7B4CE898" w:rsidR="00AF4EA2" w:rsidRDefault="00AF4EA2" w:rsidP="00AF4EA2"/>
    <w:p w14:paraId="7CC23F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fastDFS</w:t>
      </w:r>
      <w:r>
        <w:rPr>
          <w:rFonts w:cs="Courier New" w:hint="eastAsia"/>
          <w:i/>
          <w:iCs/>
          <w:color w:val="56AF38"/>
          <w:sz w:val="20"/>
          <w:szCs w:val="20"/>
        </w:rPr>
        <w:t>中的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mageUrl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ip  group  fastDFS</w:t>
      </w:r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路径 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elete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</w:t>
      </w:r>
      <w:r>
        <w:rPr>
          <w:rFonts w:ascii="Courier New" w:hAnsi="Courier New" w:cs="Courier New"/>
          <w:color w:val="2C9C2C"/>
          <w:sz w:val="20"/>
          <w:szCs w:val="20"/>
        </w:rPr>
        <w:t>0</w:t>
      </w:r>
      <w:r>
        <w:rPr>
          <w:rFonts w:cs="Courier New" w:hint="eastAsia"/>
          <w:color w:val="2C9C2C"/>
          <w:sz w:val="20"/>
          <w:szCs w:val="20"/>
        </w:rPr>
        <w:t>表示删除成功，否则删除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Objec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qual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ET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084181D" w14:textId="575C2B64" w:rsidR="00AF4EA2" w:rsidRDefault="00AF4EA2" w:rsidP="00AF4EA2"/>
    <w:p w14:paraId="3A497BBC" w14:textId="0B163111" w:rsidR="00AF4EA2" w:rsidRPr="00AF4EA2" w:rsidRDefault="00AF4EA2" w:rsidP="00ED44A2">
      <w:pPr>
        <w:pStyle w:val="51"/>
      </w:pPr>
      <w:r w:rsidRPr="00AF4EA2">
        <w:rPr>
          <w:rFonts w:hint="eastAsia"/>
        </w:rPr>
        <w:t>PropertyService</w:t>
      </w:r>
    </w:p>
    <w:p w14:paraId="0E2973C9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D650ADA" w14:textId="4A15B8AF" w:rsidR="00AF4EA2" w:rsidRDefault="00AF4EA2" w:rsidP="00AF4EA2"/>
    <w:p w14:paraId="431F9AFF" w14:textId="710AFEA0" w:rsidR="00AF4EA2" w:rsidRDefault="00AF4EA2" w:rsidP="00ED44A2">
      <w:pPr>
        <w:pStyle w:val="51"/>
      </w:pPr>
      <w:r w:rsidRPr="00AF4EA2">
        <w:rPr>
          <w:rFonts w:hint="eastAsia"/>
        </w:rPr>
        <w:t>PropertyService</w:t>
      </w:r>
      <w:r>
        <w:rPr>
          <w:rFonts w:hint="eastAsia"/>
        </w:rPr>
        <w:t>Impl</w:t>
      </w:r>
    </w:p>
    <w:p w14:paraId="74DBBA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下的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F85A905" w14:textId="77777777" w:rsidR="00AF4EA2" w:rsidRPr="00AF4EA2" w:rsidRDefault="00AF4EA2" w:rsidP="00AF4EA2"/>
    <w:p w14:paraId="222250A4" w14:textId="2D1A3B6F" w:rsidR="00AF4EA2" w:rsidRDefault="00AF4EA2" w:rsidP="00D53D2A">
      <w:pPr>
        <w:jc w:val="left"/>
      </w:pPr>
    </w:p>
    <w:p w14:paraId="599F4BDA" w14:textId="37D52E6C" w:rsidR="00375379" w:rsidRDefault="00375379" w:rsidP="00375379">
      <w:pPr>
        <w:pStyle w:val="41"/>
      </w:pPr>
      <w:r>
        <w:rPr>
          <w:rFonts w:hint="eastAsia"/>
        </w:rPr>
        <w:t>添加分类图片</w:t>
      </w:r>
    </w:p>
    <w:p w14:paraId="2154F5F0" w14:textId="13BD4702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t>file</w:t>
      </w:r>
      <w:r>
        <w:rPr>
          <w:rFonts w:hint="eastAsia"/>
        </w:rPr>
        <w:t>（分类对象，无id，包含上传图片后得到的imageUrl）</w:t>
      </w:r>
    </w:p>
    <w:p w14:paraId="536BB7A7" w14:textId="77777777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667155BC" w14:textId="038BD572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Image</w:t>
      </w:r>
    </w:p>
    <w:p w14:paraId="24F305DC" w14:textId="2ABC2815" w:rsidR="00375379" w:rsidRPr="0022526D" w:rsidRDefault="00375379" w:rsidP="00375379">
      <w:r w:rsidRPr="00D10C22">
        <w:rPr>
          <w:rFonts w:hint="eastAsia"/>
          <w:b/>
          <w:bCs/>
        </w:rPr>
        <w:t>后端方法：</w:t>
      </w:r>
      <w:r>
        <w:t>public Result saveImage(</w:t>
      </w:r>
      <w:r w:rsidRPr="00375379">
        <w:t>MultipartFile</w:t>
      </w:r>
      <w:r w:rsidRPr="00375379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375379">
        <w:t>file</w:t>
      </w:r>
      <w:r>
        <w:t>)</w:t>
      </w:r>
    </w:p>
    <w:p w14:paraId="1A34865E" w14:textId="034E2E31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rPr>
          <w:rFonts w:hint="eastAsia"/>
        </w:rPr>
        <w:t>返回imageUrl和imageName（图片url和图片上传时的名称）</w:t>
      </w:r>
    </w:p>
    <w:p w14:paraId="6266CEEA" w14:textId="5534F873" w:rsidR="00375379" w:rsidRDefault="00375379" w:rsidP="00D53D2A">
      <w:pPr>
        <w:jc w:val="left"/>
      </w:pPr>
    </w:p>
    <w:p w14:paraId="77F2A024" w14:textId="77777777" w:rsidR="00D72DE3" w:rsidRDefault="00D72DE3" w:rsidP="00D72DE3">
      <w:pPr>
        <w:pStyle w:val="51"/>
      </w:pPr>
      <w:r w:rsidRPr="00AF4EA2">
        <w:rPr>
          <w:rFonts w:hint="eastAsia"/>
        </w:rPr>
        <w:t>CategoryInfoController</w:t>
      </w:r>
    </w:p>
    <w:p w14:paraId="74DB7E30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Imag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图片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2C3B7A" w14:textId="64D5E027" w:rsidR="00D72DE3" w:rsidRDefault="00D72DE3" w:rsidP="00D53D2A">
      <w:pPr>
        <w:jc w:val="left"/>
      </w:pPr>
    </w:p>
    <w:p w14:paraId="2B4D2B9D" w14:textId="77777777" w:rsidR="00D72DE3" w:rsidRPr="00D72DE3" w:rsidRDefault="00D72DE3" w:rsidP="00D72DE3">
      <w:pPr>
        <w:pStyle w:val="51"/>
        <w:rPr>
          <w:color w:val="DFDFE0"/>
        </w:rPr>
      </w:pPr>
      <w:r w:rsidRPr="00D72DE3">
        <w:t>CategoryInfoService</w:t>
      </w:r>
    </w:p>
    <w:p w14:paraId="14DF7D6C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C0513CD" w14:textId="625C0C16" w:rsidR="00D72DE3" w:rsidRDefault="00D72DE3" w:rsidP="00D53D2A">
      <w:pPr>
        <w:jc w:val="left"/>
      </w:pPr>
    </w:p>
    <w:p w14:paraId="156FB96F" w14:textId="74E95B27" w:rsidR="00D72DE3" w:rsidRPr="00D72DE3" w:rsidRDefault="00D72DE3" w:rsidP="00D72DE3">
      <w:pPr>
        <w:pStyle w:val="51"/>
        <w:rPr>
          <w:color w:val="DFDFE0"/>
        </w:rPr>
      </w:pPr>
      <w:r w:rsidRPr="00D72DE3">
        <w:t>CategoryInfoService</w:t>
      </w:r>
      <w:r>
        <w:t>Impl</w:t>
      </w:r>
    </w:p>
    <w:p w14:paraId="721DBB11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到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nam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名称，包括拓展名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mageUrl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0488A87" w14:textId="77777777" w:rsidR="00D72DE3" w:rsidRPr="00D72DE3" w:rsidRDefault="00D72DE3" w:rsidP="00D53D2A">
      <w:pPr>
        <w:jc w:val="left"/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45B7B905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22526D">
        <w:t>categoryInfo</w:t>
      </w:r>
      <w:r w:rsidR="0022526D">
        <w:rPr>
          <w:rFonts w:hint="eastAsia"/>
        </w:rPr>
        <w:t>（分类对象，无id</w:t>
      </w:r>
      <w:r w:rsidR="00375379">
        <w:rPr>
          <w:rFonts w:hint="eastAsia"/>
        </w:rPr>
        <w:t>，包含上传图片后得到的imageUrl</w:t>
      </w:r>
      <w:r w:rsidR="0022526D"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7E79E402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3079D505" w14:textId="4C2125B3" w:rsidR="00D10C22" w:rsidRPr="0022526D" w:rsidRDefault="00D10C22" w:rsidP="0022526D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r w:rsidR="00596156">
        <w:t>save(</w:t>
      </w:r>
      <w:r w:rsidR="0022526D" w:rsidRPr="0022526D">
        <w:t>@RequestBody CategoryInfo categoryInfo</w:t>
      </w:r>
      <w:r w:rsidR="00596156" w:rsidRPr="0022526D">
        <w:t>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596156">
        <w:t>ok()</w:t>
      </w:r>
    </w:p>
    <w:p w14:paraId="562C0487" w14:textId="4B6CC44D" w:rsidR="00BF4036" w:rsidRDefault="00BF4036" w:rsidP="00D10C22">
      <w:pPr>
        <w:jc w:val="left"/>
      </w:pPr>
    </w:p>
    <w:p w14:paraId="55A277E7" w14:textId="3A6E8AFF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71BFBCCA" w14:textId="77777777" w:rsidR="00375379" w:rsidRPr="00375379" w:rsidRDefault="00375379" w:rsidP="0037537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nfo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{ </w:t>
      </w: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应该有分类名和分类图片的地址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D72E81" w14:textId="77777777" w:rsidR="00B33BC2" w:rsidRPr="00375379" w:rsidRDefault="00B33BC2" w:rsidP="00B33BC2"/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23B8AAE4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r w:rsidR="00FA2930" w:rsidRPr="00663266">
        <w:t>categoryInfo</w:t>
      </w:r>
      <w:r w:rsidR="000748D8">
        <w:rPr>
          <w:rFonts w:hint="eastAsia"/>
        </w:rPr>
        <w:t>（分类</w:t>
      </w:r>
      <w:r w:rsidR="00FA2930">
        <w:rPr>
          <w:rFonts w:hint="eastAsia"/>
        </w:rPr>
        <w:t>对象，包含id</w:t>
      </w:r>
      <w:r w:rsidR="000748D8">
        <w:rPr>
          <w:rFonts w:hint="eastAsia"/>
        </w:rPr>
        <w:t>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00FF4771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440C7B9B" w14:textId="656223AB" w:rsidR="00BF4036" w:rsidRPr="00BF4036" w:rsidRDefault="00BF4036" w:rsidP="00663266">
      <w:r w:rsidRPr="00663266">
        <w:rPr>
          <w:rFonts w:hint="eastAsia"/>
          <w:b/>
          <w:bCs/>
        </w:rPr>
        <w:t>后端方法：</w:t>
      </w:r>
      <w:r w:rsidRPr="00663266">
        <w:t>public Result update(</w:t>
      </w:r>
      <w:r w:rsidR="00663266" w:rsidRPr="00663266">
        <w:t>@RequestBody CategoryInfo categoryInfo</w:t>
      </w:r>
      <w:r w:rsidRPr="00663266">
        <w:t>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1690A1D2" w14:textId="02E76906" w:rsidR="00612096" w:rsidRDefault="00612096" w:rsidP="00BF4036">
      <w:pPr>
        <w:jc w:val="left"/>
      </w:pPr>
    </w:p>
    <w:p w14:paraId="682325D0" w14:textId="30AB0EE1" w:rsidR="00AF4EA2" w:rsidRDefault="00AF4EA2" w:rsidP="00AF4EA2">
      <w:pPr>
        <w:pStyle w:val="51"/>
      </w:pPr>
      <w:r w:rsidRPr="00AF4EA2">
        <w:rPr>
          <w:rFonts w:hint="eastAsia"/>
        </w:rPr>
        <w:lastRenderedPageBreak/>
        <w:t>CategoryInfoController</w:t>
      </w:r>
    </w:p>
    <w:p w14:paraId="704059A5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辑分类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nfo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信息（包含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图片地址）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CBAD9B" w14:textId="77777777" w:rsidR="000F5F71" w:rsidRPr="00FD2517" w:rsidRDefault="000F5F71" w:rsidP="000F5F71"/>
    <w:p w14:paraId="276E79C5" w14:textId="2D65E41F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380047A4" w14:textId="77777777" w:rsidR="000F5F71" w:rsidRDefault="000F5F71" w:rsidP="000F5F7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dat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ED5400" w14:textId="77777777" w:rsidR="000F5F71" w:rsidRDefault="000F5F71" w:rsidP="000F5F71"/>
    <w:p w14:paraId="54424B43" w14:textId="35B70B53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12966087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251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数据库中取得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传来的分类名称为空则用以前的名称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图片地址为空也用原来的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删除原来的图片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FastImag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79979A" w14:textId="77777777" w:rsidR="00A849DB" w:rsidRPr="00A849DB" w:rsidRDefault="00A849DB" w:rsidP="00BF4036">
      <w:pPr>
        <w:jc w:val="left"/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  <w:t>Property</w:t>
      </w:r>
      <w:r>
        <w:rPr>
          <w:rFonts w:hint="eastAsia"/>
        </w:rPr>
        <w:t>Controller</w:t>
      </w:r>
      <w:r>
        <w:t xml:space="preserve"> </w:t>
      </w:r>
    </w:p>
    <w:p w14:paraId="22A6ACFA" w14:textId="315F32BB" w:rsidR="00462D6E" w:rsidRDefault="00462D6E" w:rsidP="00026A0E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t>分页条件显示属性</w:t>
      </w:r>
    </w:p>
    <w:p w14:paraId="538F37E7" w14:textId="7CA9856D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002D33">
        <w:t>current</w:t>
      </w:r>
      <w:r w:rsidR="00002D33">
        <w:rPr>
          <w:rFonts w:hint="eastAsia"/>
        </w:rPr>
        <w:t>（</w:t>
      </w:r>
      <w:r w:rsidR="00462D6E">
        <w:rPr>
          <w:rFonts w:hint="eastAsia"/>
        </w:rPr>
        <w:t>起始页）limit（每页显示数量）</w:t>
      </w:r>
      <w:r w:rsidR="00462D6E">
        <w:t>property</w:t>
      </w:r>
      <w:r w:rsidR="00462D6E">
        <w:rPr>
          <w:rFonts w:hint="eastAsia"/>
        </w:rPr>
        <w:t>QueryVo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2393EAF5" w:rsidR="00921D5B" w:rsidRPr="00462D6E" w:rsidRDefault="00921D5B" w:rsidP="00921D5B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 w:rsidR="00462D6E">
        <w:rPr>
          <w:rFonts w:hint="eastAsia"/>
        </w:rPr>
        <w:t>/</w:t>
      </w:r>
      <w:r w:rsidR="00462D6E">
        <w:t>list/{</w:t>
      </w:r>
      <w:r w:rsidR="00002D33">
        <w:t>current</w:t>
      </w:r>
      <w:r w:rsidR="00462D6E">
        <w:t>}/{limit}</w:t>
      </w:r>
    </w:p>
    <w:p w14:paraId="1DDD9F00" w14:textId="5E6AAAA2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 xml:space="preserve">public Result findPageProperty(@PathVariable Integer </w:t>
      </w:r>
      <w:r w:rsidR="00002D33">
        <w:t>current</w:t>
      </w:r>
      <w:r w:rsidR="00462D6E">
        <w:t>, @PathVariable Integer limit, PropertyQueryVo propertyQueryVo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r w:rsidR="00462D6E">
        <w:t xml:space="preserve">IPage&lt;Property&gt; </w:t>
      </w:r>
      <w:r w:rsidR="00462D6E">
        <w:rPr>
          <w:rFonts w:hint="eastAsia"/>
        </w:rPr>
        <w:t>（包含分页参数的集合）</w:t>
      </w:r>
    </w:p>
    <w:p w14:paraId="7383D88C" w14:textId="7795C9B3" w:rsidR="001526B0" w:rsidRDefault="001526B0" w:rsidP="00921D5B"/>
    <w:p w14:paraId="720066E2" w14:textId="650C6C1B" w:rsidR="005C13E1" w:rsidRDefault="005C13E1" w:rsidP="005C13E1">
      <w:pPr>
        <w:pStyle w:val="51"/>
      </w:pPr>
      <w:r>
        <w:t>PropertyController</w:t>
      </w:r>
    </w:p>
    <w:p w14:paraId="0B47A1F9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89C2F96" w14:textId="77777777" w:rsidR="005C13E1" w:rsidRPr="005C13E1" w:rsidRDefault="005C13E1" w:rsidP="005C13E1"/>
    <w:p w14:paraId="5DFA59C8" w14:textId="1D07D43B" w:rsidR="005C13E1" w:rsidRDefault="005C13E1" w:rsidP="005C13E1">
      <w:pPr>
        <w:pStyle w:val="51"/>
      </w:pPr>
      <w:r w:rsidRPr="005C13E1">
        <w:lastRenderedPageBreak/>
        <w:t>PropertyService</w:t>
      </w:r>
    </w:p>
    <w:p w14:paraId="12BE5820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5944E" w14:textId="77777777" w:rsidR="005C13E1" w:rsidRPr="005C13E1" w:rsidRDefault="005C13E1" w:rsidP="005C13E1"/>
    <w:p w14:paraId="4867D96E" w14:textId="6ECA6187" w:rsidR="005C13E1" w:rsidRDefault="005C13E1" w:rsidP="005C13E1">
      <w:pPr>
        <w:pStyle w:val="51"/>
      </w:pPr>
      <w:r w:rsidRPr="005C13E1">
        <w:t>PropertyService</w:t>
      </w:r>
      <w:r>
        <w:rPr>
          <w:rFonts w:hint="eastAsia"/>
        </w:rPr>
        <w:t>Impl</w:t>
      </w:r>
    </w:p>
    <w:p w14:paraId="37E4326F" w14:textId="0D6AC540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pertyQuery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 w:rsidR="0082743F">
        <w:rPr>
          <w:rFonts w:ascii="Courier New" w:hAnsi="Courier New" w:cs="Courier New" w:hint="eastAsia"/>
          <w:color w:val="75C2B3"/>
          <w:sz w:val="20"/>
          <w:szCs w:val="20"/>
        </w:rPr>
        <w:t>l</w:t>
      </w:r>
      <w:r>
        <w:rPr>
          <w:rFonts w:ascii="Courier New" w:hAnsi="Courier New" w:cs="Courier New"/>
          <w:color w:val="75C2B3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9D6FC31" w14:textId="28B2A02A" w:rsidR="005C13E1" w:rsidRPr="005C13E1" w:rsidRDefault="005C13E1" w:rsidP="00921D5B"/>
    <w:p w14:paraId="67B7234D" w14:textId="77777777" w:rsidR="005C13E1" w:rsidRDefault="005C13E1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lastRenderedPageBreak/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batchRemove</w:t>
      </w:r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>public Result batchRemove(@RequestBody List&lt;String&gt; idList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r w:rsidR="00026A0E">
        <w:t>ok()</w:t>
      </w:r>
    </w:p>
    <w:p w14:paraId="4231E165" w14:textId="77777777" w:rsidR="00A260B3" w:rsidRDefault="00A260B3" w:rsidP="00A260B3"/>
    <w:p w14:paraId="2DFA049C" w14:textId="50FD0C66" w:rsidR="00A260B3" w:rsidRDefault="00A260B3" w:rsidP="00A260B3">
      <w:pPr>
        <w:pStyle w:val="51"/>
      </w:pPr>
      <w:r>
        <w:t>PropertyController</w:t>
      </w:r>
    </w:p>
    <w:p w14:paraId="264CF85B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要批量删除属性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D18C29" w14:textId="77777777" w:rsidR="006A100F" w:rsidRPr="006A100F" w:rsidRDefault="006A100F" w:rsidP="006A100F"/>
    <w:p w14:paraId="3022CFA1" w14:textId="528A7721" w:rsidR="00A260B3" w:rsidRDefault="00A260B3" w:rsidP="00A260B3">
      <w:pPr>
        <w:pStyle w:val="51"/>
      </w:pPr>
      <w:r w:rsidRPr="005C13E1">
        <w:t>PropertyService</w:t>
      </w:r>
    </w:p>
    <w:p w14:paraId="6E618676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092019" w14:textId="77777777" w:rsidR="006A100F" w:rsidRDefault="006A100F" w:rsidP="006A100F"/>
    <w:p w14:paraId="474DC454" w14:textId="77777777" w:rsidR="00A260B3" w:rsidRDefault="00A260B3" w:rsidP="00A260B3">
      <w:pPr>
        <w:pStyle w:val="51"/>
      </w:pPr>
      <w:r w:rsidRPr="005C13E1">
        <w:t>PropertyService</w:t>
      </w:r>
      <w:r>
        <w:rPr>
          <w:rFonts w:hint="eastAsia"/>
        </w:rPr>
        <w:t>Impl</w:t>
      </w:r>
    </w:p>
    <w:p w14:paraId="39D6E13D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779F1F9" w14:textId="018FCA7B" w:rsidR="00026A0E" w:rsidRPr="006A100F" w:rsidRDefault="00026A0E" w:rsidP="001526B0"/>
    <w:p w14:paraId="04578E48" w14:textId="77777777" w:rsidR="00A260B3" w:rsidRDefault="00A260B3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2243A2">
        <w:rPr>
          <w:rFonts w:hint="eastAsia"/>
        </w:rPr>
        <w:t>remove</w:t>
      </w:r>
      <w:r>
        <w:t xml:space="preserve">(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621C1D15" w14:textId="7192DA56" w:rsidR="00026A0E" w:rsidRDefault="00026A0E" w:rsidP="001526B0"/>
    <w:p w14:paraId="58B0F833" w14:textId="59AEE97B" w:rsidR="00A260B3" w:rsidRDefault="00A260B3" w:rsidP="00A260B3">
      <w:pPr>
        <w:pStyle w:val="51"/>
      </w:pPr>
      <w:r>
        <w:t>PropertyController</w:t>
      </w:r>
    </w:p>
    <w:p w14:paraId="134B7E9A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CF124D" w14:textId="07FDCD99" w:rsidR="00A260B3" w:rsidRDefault="00A260B3" w:rsidP="001526B0"/>
    <w:p w14:paraId="2EC50DD9" w14:textId="77777777" w:rsidR="00A260B3" w:rsidRDefault="00A260B3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>public Result save(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247AAFBB" w14:textId="060E6882" w:rsidR="008F6449" w:rsidRDefault="008F6449" w:rsidP="008F6449"/>
    <w:p w14:paraId="02C72251" w14:textId="262E84C2" w:rsidR="00A260B3" w:rsidRDefault="00A260B3" w:rsidP="00A260B3">
      <w:pPr>
        <w:pStyle w:val="51"/>
      </w:pPr>
      <w:r>
        <w:t>PropertyController</w:t>
      </w:r>
    </w:p>
    <w:p w14:paraId="673E5BF9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CBF2CE" w14:textId="382EAFCA" w:rsidR="00A260B3" w:rsidRDefault="00A260B3" w:rsidP="008F6449"/>
    <w:p w14:paraId="721AA209" w14:textId="77777777" w:rsidR="00A260B3" w:rsidRDefault="00A260B3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lastRenderedPageBreak/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update</w:t>
      </w:r>
    </w:p>
    <w:p w14:paraId="35EBD6AB" w14:textId="587746F2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B07C74">
        <w:t>update</w:t>
      </w:r>
      <w:r>
        <w:t>(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514DD6FE" w14:textId="7E970A86" w:rsidR="008F6449" w:rsidRDefault="008F6449" w:rsidP="008F6449"/>
    <w:p w14:paraId="0B266676" w14:textId="096D8499" w:rsidR="00A260B3" w:rsidRDefault="00A260B3" w:rsidP="00A260B3">
      <w:pPr>
        <w:pStyle w:val="51"/>
      </w:pPr>
      <w:r>
        <w:t>PropertyController</w:t>
      </w:r>
    </w:p>
    <w:p w14:paraId="7615533C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848B9E" w14:textId="573F037F" w:rsidR="00512BB1" w:rsidRDefault="00512BB1" w:rsidP="00512BB1"/>
    <w:p w14:paraId="2775FADA" w14:textId="77777777" w:rsidR="00D16693" w:rsidRPr="00512BB1" w:rsidRDefault="00D16693" w:rsidP="00512BB1"/>
    <w:p w14:paraId="7F230DAA" w14:textId="7EE2D5C0" w:rsidR="00F27BB9" w:rsidRDefault="00F27BB9" w:rsidP="00F27BB9">
      <w:pPr>
        <w:pStyle w:val="21"/>
      </w:pPr>
      <w:r>
        <w:rPr>
          <w:rFonts w:hint="eastAsia"/>
        </w:rPr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1BC5056D" w:rsidR="00F27BB9" w:rsidRDefault="00F27BB9" w:rsidP="00F27BB9">
      <w:pPr>
        <w:ind w:firstLine="420"/>
      </w:pPr>
      <w:r>
        <w:t>PropertyValueMapper.java</w:t>
      </w:r>
    </w:p>
    <w:p w14:paraId="706DE2C3" w14:textId="22D3E50D" w:rsidR="001A2539" w:rsidRPr="001A2539" w:rsidRDefault="001A2539" w:rsidP="00F27BB9">
      <w:pPr>
        <w:ind w:firstLine="420"/>
      </w:pPr>
      <w:r>
        <w:t>Review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606E85C" w:rsidR="00CE106F" w:rsidRDefault="00CE106F" w:rsidP="00CE106F">
      <w:pPr>
        <w:ind w:left="420" w:firstLine="420"/>
      </w:pPr>
      <w:r>
        <w:t>PropertyValueMapper.xml</w:t>
      </w:r>
    </w:p>
    <w:p w14:paraId="420CD395" w14:textId="3FFCC3B8" w:rsidR="001A2539" w:rsidRDefault="001A2539" w:rsidP="00CE106F">
      <w:pPr>
        <w:ind w:left="420" w:firstLine="420"/>
        <w:rPr>
          <w:rFonts w:hint="eastAsia"/>
        </w:rPr>
      </w:pPr>
      <w:r>
        <w:rPr>
          <w:rFonts w:hint="eastAsia"/>
        </w:rPr>
        <w:t>R</w:t>
      </w:r>
      <w:r>
        <w:t>eview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5EED385E" w:rsidR="00CC54FB" w:rsidRDefault="00CC54FB" w:rsidP="00CC54FB">
      <w:pPr>
        <w:ind w:firstLineChars="171" w:firstLine="359"/>
      </w:pPr>
      <w:r>
        <w:t>PropertyValueService.java</w:t>
      </w:r>
    </w:p>
    <w:p w14:paraId="4D9855C6" w14:textId="5D8EAF0D" w:rsidR="001A2539" w:rsidRDefault="001A2539" w:rsidP="00CC54FB">
      <w:pPr>
        <w:ind w:firstLineChars="171" w:firstLine="359"/>
      </w:pPr>
      <w:r>
        <w:rPr>
          <w:rFonts w:hint="eastAsia"/>
        </w:rPr>
        <w:t>R</w:t>
      </w:r>
      <w:r>
        <w:t>eviewService.java</w:t>
      </w:r>
    </w:p>
    <w:p w14:paraId="7AC04DA0" w14:textId="77777777" w:rsidR="00F27BB9" w:rsidRDefault="00F27BB9" w:rsidP="00F27BB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2AAE9D94" w14:textId="45DE810E" w:rsidR="00936D02" w:rsidRDefault="00CD4382" w:rsidP="00936D02">
      <w:pPr>
        <w:ind w:left="149" w:firstLineChars="200" w:firstLine="420"/>
      </w:pPr>
      <w:r>
        <w:t>PropertyValueServiceImpl.java</w:t>
      </w:r>
    </w:p>
    <w:p w14:paraId="0409DAA5" w14:textId="68039C13" w:rsidR="001A2539" w:rsidRDefault="001A2539" w:rsidP="00936D02">
      <w:pPr>
        <w:ind w:left="149" w:firstLineChars="200" w:firstLine="420"/>
      </w:pPr>
      <w:r>
        <w:rPr>
          <w:rFonts w:hint="eastAsia"/>
        </w:rPr>
        <w:lastRenderedPageBreak/>
        <w:t>R</w:t>
      </w:r>
      <w:r>
        <w:t>eviewServiceImpl.java</w:t>
      </w:r>
    </w:p>
    <w:p w14:paraId="5113C796" w14:textId="534459D1" w:rsidR="00936D02" w:rsidRDefault="00936D02" w:rsidP="00936D02">
      <w:r>
        <w:rPr>
          <w:color w:val="00B0F0"/>
        </w:rPr>
        <w:t>listener</w:t>
      </w:r>
      <w:r>
        <w:rPr>
          <w:rFonts w:hint="eastAsia"/>
        </w:rPr>
        <w:t>：</w:t>
      </w:r>
    </w:p>
    <w:p w14:paraId="7C13BF5C" w14:textId="77777777" w:rsidR="00936D02" w:rsidRPr="00936D02" w:rsidRDefault="00936D02" w:rsidP="00936D02">
      <w:r>
        <w:tab/>
      </w:r>
      <w:r w:rsidRPr="00936D02">
        <w:t>ProductInfoListener</w:t>
      </w:r>
    </w:p>
    <w:p w14:paraId="5E0C5E10" w14:textId="1CA1395D" w:rsidR="00936D02" w:rsidRDefault="00936D02" w:rsidP="00936D02"/>
    <w:p w14:paraId="2030E5CB" w14:textId="77777777" w:rsidR="00F27BB9" w:rsidRDefault="00F27BB9" w:rsidP="00F27BB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r>
        <w:tab/>
        <w:t>PropertyValueController.java</w:t>
      </w:r>
    </w:p>
    <w:p w14:paraId="2841CB5A" w14:textId="19DC1964" w:rsidR="00F27BB9" w:rsidRDefault="00F27BB9" w:rsidP="001526B0"/>
    <w:p w14:paraId="058F8C75" w14:textId="61ECABF4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500DEC0D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2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produ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product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product/mapper/xml/*.xml</w:t>
      </w:r>
    </w:p>
    <w:p w14:paraId="2BC6D2BE" w14:textId="77777777" w:rsidR="009F2A95" w:rsidRPr="009F2A95" w:rsidRDefault="009F2A95" w:rsidP="001526B0"/>
    <w:p w14:paraId="76C66B4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7A74DA13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product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Product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BE762CE" w14:textId="77777777" w:rsidR="009F2A95" w:rsidRPr="009F2A95" w:rsidRDefault="009F2A95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  <w:t>Product</w:t>
      </w:r>
      <w:r>
        <w:rPr>
          <w:rFonts w:hint="eastAsia"/>
        </w:rPr>
        <w:t>InfoController</w:t>
      </w:r>
      <w:r>
        <w:t xml:space="preserve"> </w:t>
      </w:r>
    </w:p>
    <w:p w14:paraId="38A40A5A" w14:textId="188DACA8" w:rsidR="006D7F45" w:rsidRDefault="006D7F45" w:rsidP="006D7F45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ductInfo</w:t>
      </w:r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页条件显示</w:t>
      </w:r>
      <w:r w:rsidR="00276687">
        <w:rPr>
          <w:rFonts w:hint="eastAsia"/>
        </w:rPr>
        <w:t>产品</w:t>
      </w:r>
    </w:p>
    <w:p w14:paraId="649F08B8" w14:textId="4CC65F4A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（起始页）limit（每页显示数量）</w:t>
      </w:r>
      <w:r w:rsidR="002A6793">
        <w:t>product</w:t>
      </w:r>
      <w:r>
        <w:rPr>
          <w:rFonts w:hint="eastAsia"/>
        </w:rPr>
        <w:t>QueryVo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258B7002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002D33">
        <w:t>current</w:t>
      </w:r>
      <w:r>
        <w:t>}/{limit}</w:t>
      </w:r>
    </w:p>
    <w:p w14:paraId="5163E720" w14:textId="7C92F04B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2A6793">
        <w:t>Product</w:t>
      </w:r>
      <w:r>
        <w:t xml:space="preserve">Info(@PathVariable </w:t>
      </w:r>
      <w:r w:rsidR="002306D9">
        <w:t xml:space="preserve">Long </w:t>
      </w:r>
      <w:r w:rsidR="00002D33">
        <w:t>current</w:t>
      </w:r>
      <w:r>
        <w:rPr>
          <w:rFonts w:hint="eastAsia"/>
        </w:rPr>
        <w:t>,</w:t>
      </w:r>
      <w:r>
        <w:t xml:space="preserve"> </w:t>
      </w:r>
      <w:r w:rsidR="001B7169">
        <w:t>@</w:t>
      </w:r>
      <w:r>
        <w:t xml:space="preserve">PathVariable </w:t>
      </w:r>
      <w:r w:rsidR="002306D9">
        <w:t xml:space="preserve">Long </w:t>
      </w:r>
      <w:r>
        <w:t xml:space="preserve">limit, </w:t>
      </w:r>
      <w:r w:rsidR="002A6793">
        <w:t>Product</w:t>
      </w:r>
      <w:r w:rsidR="002A6793">
        <w:rPr>
          <w:rFonts w:hint="eastAsia"/>
        </w:rPr>
        <w:t>QueryVo</w:t>
      </w:r>
      <w:r w:rsidR="002A6793">
        <w:t xml:space="preserve"> product</w:t>
      </w:r>
      <w:r w:rsidR="002A6793">
        <w:rPr>
          <w:rFonts w:hint="eastAsia"/>
        </w:rPr>
        <w:t>QueryVo</w:t>
      </w:r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2A6793">
        <w:t>ProductInfo</w:t>
      </w:r>
      <w:r>
        <w:t>&gt;</w:t>
      </w:r>
      <w:r>
        <w:rPr>
          <w:rFonts w:hint="eastAsia"/>
        </w:rPr>
        <w:t>（包含分页参数的集合）</w:t>
      </w:r>
    </w:p>
    <w:p w14:paraId="77C5FD79" w14:textId="69E673FA" w:rsidR="00B444F6" w:rsidRDefault="00B444F6" w:rsidP="00B444F6"/>
    <w:p w14:paraId="48FC2812" w14:textId="403FBDAF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641F37E4" w14:textId="725EB193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商品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85CB166" w14:textId="77777777" w:rsidR="00CA1903" w:rsidRPr="00CA1903" w:rsidRDefault="00CA1903" w:rsidP="00CA1903"/>
    <w:p w14:paraId="3E23FA5F" w14:textId="6B5014C4" w:rsidR="00962FD0" w:rsidRDefault="00962FD0" w:rsidP="00962FD0">
      <w:pPr>
        <w:pStyle w:val="51"/>
      </w:pPr>
      <w:r>
        <w:lastRenderedPageBreak/>
        <w:t>ProductInfoService</w:t>
      </w:r>
    </w:p>
    <w:p w14:paraId="0C65D71E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A398415" w14:textId="77777777" w:rsidR="00CA1903" w:rsidRPr="00962FD0" w:rsidRDefault="00CA1903" w:rsidP="00CA1903"/>
    <w:p w14:paraId="157D3BE3" w14:textId="60C825D6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6F5EAF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Query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商品名 或 商品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ow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LowPric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低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igh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ighPric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高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让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则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wrapper.like("promote_price", lowPrice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这种写法相当于    有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(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-&gt;</w:t>
      </w:r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_titl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而下面这个相当于   无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wrapper.like("name", keyword).or().like("sub_title", keyword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ow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owPri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igh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highPri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605FF3" w14:textId="3CA8EE73" w:rsidR="00CA1903" w:rsidRDefault="00CA1903" w:rsidP="00CA1903"/>
    <w:p w14:paraId="2E4ED569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mage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Url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7D090CA" w14:textId="73ECCBB2" w:rsidR="00CA1903" w:rsidRDefault="00CA1903" w:rsidP="00CA1903"/>
    <w:p w14:paraId="7B38BA5D" w14:textId="1A18FE73" w:rsidR="00CA1903" w:rsidRDefault="00CA1903" w:rsidP="00CA1903">
      <w:pPr>
        <w:pStyle w:val="51"/>
      </w:pPr>
      <w:r>
        <w:t>ProductImageService</w:t>
      </w:r>
    </w:p>
    <w:p w14:paraId="4ED97E1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64DC1" w14:textId="77777777" w:rsidR="00CA1903" w:rsidRDefault="00CA1903" w:rsidP="00CA1903"/>
    <w:p w14:paraId="7E28B4CD" w14:textId="733B2E60" w:rsidR="00CA1903" w:rsidRDefault="00CA1903" w:rsidP="00CA1903">
      <w:pPr>
        <w:pStyle w:val="51"/>
      </w:pPr>
      <w:r>
        <w:t>ProductImageService</w:t>
      </w:r>
      <w:r>
        <w:rPr>
          <w:rFonts w:hint="eastAsia"/>
        </w:rPr>
        <w:t>Impl</w:t>
      </w:r>
    </w:p>
    <w:p w14:paraId="2910BBF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url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rstThumbnail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rstThumbnail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6F14F5" w14:textId="77777777" w:rsidR="00CA1903" w:rsidRPr="00CA1903" w:rsidRDefault="00CA1903" w:rsidP="00CA1903"/>
    <w:p w14:paraId="7813E7ED" w14:textId="0ABB4FBB" w:rsidR="00CA1903" w:rsidRDefault="00CA1903" w:rsidP="00CA1903">
      <w:pPr>
        <w:pStyle w:val="51"/>
      </w:pPr>
      <w:r>
        <w:t>ProductImageMapper</w:t>
      </w:r>
    </w:p>
    <w:p w14:paraId="3F17ED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第一张缩略图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EEE6BCF" w14:textId="77777777" w:rsidR="00CA1903" w:rsidRPr="00CA1903" w:rsidRDefault="00CA1903" w:rsidP="00CA1903"/>
    <w:p w14:paraId="3B861856" w14:textId="49C5C507" w:rsidR="00CA1903" w:rsidRDefault="00CA1903" w:rsidP="00CA1903">
      <w:pPr>
        <w:pStyle w:val="51"/>
      </w:pPr>
      <w:r>
        <w:t>ProductImageMapper.xml</w:t>
      </w:r>
    </w:p>
    <w:p w14:paraId="479E15B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Map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productImageBean" </w:t>
      </w:r>
      <w:r>
        <w:rPr>
          <w:rFonts w:ascii="Courier New" w:hAnsi="Courier New" w:cs="Courier New"/>
          <w:color w:val="FFBF67"/>
          <w:sz w:val="20"/>
          <w:szCs w:val="20"/>
        </w:rPr>
        <w:t>type</w:t>
      </w:r>
      <w:r>
        <w:rPr>
          <w:rFonts w:ascii="Courier New" w:hAnsi="Courier New" w:cs="Courier New"/>
          <w:color w:val="FF806C"/>
          <w:sz w:val="20"/>
          <w:szCs w:val="20"/>
        </w:rPr>
        <w:t>="com.study.tmall.model.product.ProductImage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d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product_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product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typ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typ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url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create_tim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createTim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update_tim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updateTim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s_delete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sDelete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getFirstThumbnailImage" </w:t>
      </w:r>
      <w:r>
        <w:rPr>
          <w:rFonts w:ascii="Courier New" w:hAnsi="Courier New" w:cs="Courier New"/>
          <w:color w:val="FFBF67"/>
          <w:sz w:val="20"/>
          <w:szCs w:val="20"/>
        </w:rPr>
        <w:t>resultMap</w:t>
      </w:r>
      <w:r>
        <w:rPr>
          <w:rFonts w:ascii="Courier New" w:hAnsi="Courier New" w:cs="Courier New"/>
          <w:color w:val="FF806C"/>
          <w:sz w:val="20"/>
          <w:szCs w:val="20"/>
        </w:rPr>
        <w:t>="productImageBean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le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type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url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s_deleted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from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mag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d=</w:t>
      </w:r>
      <w:r>
        <w:rPr>
          <w:rFonts w:ascii="Courier New" w:hAnsi="Courier New" w:cs="Courier New"/>
          <w:color w:val="FCFCFC"/>
          <w:sz w:val="20"/>
          <w:szCs w:val="20"/>
        </w:rPr>
        <w:t>#{p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and is_deleted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and type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limit 0,1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B8E7BA0" w14:textId="77777777" w:rsidR="00962FD0" w:rsidRDefault="00962FD0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lastRenderedPageBreak/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692D8C6" w14:textId="0047DECF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4A131899" w14:textId="3E488250" w:rsidR="002243A2" w:rsidRDefault="002243A2" w:rsidP="002243A2">
      <w:pPr>
        <w:jc w:val="left"/>
        <w:rPr>
          <w:b/>
          <w:bCs/>
        </w:rPr>
      </w:pPr>
    </w:p>
    <w:p w14:paraId="1073E6A2" w14:textId="31CF76EA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12BD7EC1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11C206" w14:textId="77777777" w:rsidR="000F67E9" w:rsidRPr="000F67E9" w:rsidRDefault="000F67E9" w:rsidP="000F67E9"/>
    <w:p w14:paraId="49639E35" w14:textId="1D81B890" w:rsidR="00962FD0" w:rsidRDefault="00962FD0" w:rsidP="00962FD0">
      <w:pPr>
        <w:pStyle w:val="51"/>
      </w:pPr>
      <w:r>
        <w:t>ProductInfoService</w:t>
      </w:r>
    </w:p>
    <w:p w14:paraId="585A1CE6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4923718" w14:textId="77777777" w:rsidR="000F67E9" w:rsidRPr="00962FD0" w:rsidRDefault="000F67E9" w:rsidP="000F67E9"/>
    <w:p w14:paraId="0DB92A6D" w14:textId="10170702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4A6D40FD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E749B03" w14:textId="77777777" w:rsidR="000F67E9" w:rsidRDefault="000F67E9" w:rsidP="000F67E9"/>
    <w:p w14:paraId="7EBC14B9" w14:textId="77777777" w:rsidR="00962FD0" w:rsidRDefault="00962FD0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4F1A1223" w14:textId="603B64AB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BED6E27" w14:textId="0239953B" w:rsidR="002243A2" w:rsidRDefault="002243A2" w:rsidP="002243A2">
      <w:pPr>
        <w:jc w:val="left"/>
      </w:pPr>
    </w:p>
    <w:p w14:paraId="10D88548" w14:textId="5CD2350D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29341514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74A2997" w14:textId="77777777" w:rsidR="00375634" w:rsidRPr="00375634" w:rsidRDefault="00375634" w:rsidP="00375634"/>
    <w:p w14:paraId="5D7DC93C" w14:textId="69BC8277" w:rsidR="00962FD0" w:rsidRDefault="00962FD0" w:rsidP="00962FD0">
      <w:pPr>
        <w:pStyle w:val="51"/>
      </w:pPr>
      <w:r>
        <w:t>ProductInfoService</w:t>
      </w:r>
    </w:p>
    <w:p w14:paraId="18C4810F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FE5F7FA" w14:textId="77777777" w:rsidR="00375634" w:rsidRPr="00962FD0" w:rsidRDefault="00375634" w:rsidP="00375634"/>
    <w:p w14:paraId="3D9DF7D6" w14:textId="294F5330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717794D2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没有这个商品则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下的评论，因为评论属于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对应的订单，因为订单属于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3372C48" w14:textId="712CA5E4" w:rsidR="00375634" w:rsidRDefault="00375634" w:rsidP="00375634"/>
    <w:p w14:paraId="2409FDCA" w14:textId="77777777" w:rsidR="00375634" w:rsidRDefault="00375634" w:rsidP="00375634">
      <w:pPr>
        <w:pStyle w:val="51"/>
        <w:rPr>
          <w:color w:val="DFDFE0"/>
        </w:rPr>
      </w:pPr>
      <w:r>
        <w:t>PropertyValueService</w:t>
      </w:r>
    </w:p>
    <w:p w14:paraId="3CF6DBAA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8E515A9" w14:textId="77777777" w:rsidR="00375634" w:rsidRPr="00375634" w:rsidRDefault="00375634" w:rsidP="00375634"/>
    <w:p w14:paraId="1565371E" w14:textId="7029155C" w:rsidR="00375634" w:rsidRDefault="00375634" w:rsidP="00375634">
      <w:pPr>
        <w:pStyle w:val="51"/>
        <w:rPr>
          <w:color w:val="DFDFE0"/>
        </w:rPr>
      </w:pPr>
      <w:r>
        <w:t>PropertyValueService</w:t>
      </w:r>
      <w:r>
        <w:rPr>
          <w:rFonts w:hint="eastAsia"/>
        </w:rPr>
        <w:t>Impl</w:t>
      </w:r>
    </w:p>
    <w:p w14:paraId="416EAB09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下的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1EA623" w14:textId="4C064A75" w:rsidR="00962FD0" w:rsidRDefault="00962FD0" w:rsidP="002243A2">
      <w:pPr>
        <w:jc w:val="left"/>
      </w:pPr>
    </w:p>
    <w:p w14:paraId="6247050E" w14:textId="172F6EEF" w:rsidR="00375634" w:rsidRDefault="00375634" w:rsidP="00375634">
      <w:pPr>
        <w:pStyle w:val="51"/>
        <w:rPr>
          <w:color w:val="DFDFE0"/>
        </w:rPr>
      </w:pPr>
      <w:r>
        <w:rPr>
          <w:rFonts w:hint="eastAsia"/>
        </w:rPr>
        <w:t>P</w:t>
      </w:r>
      <w:r>
        <w:t>roductImageService</w:t>
      </w:r>
    </w:p>
    <w:p w14:paraId="4EEDF1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8634C36" w14:textId="7B087F07" w:rsidR="00375634" w:rsidRDefault="00375634" w:rsidP="002243A2">
      <w:pPr>
        <w:jc w:val="left"/>
      </w:pPr>
    </w:p>
    <w:p w14:paraId="249D2E2B" w14:textId="2EDEE2D2" w:rsidR="00375634" w:rsidRDefault="00375634" w:rsidP="00375634">
      <w:pPr>
        <w:pStyle w:val="51"/>
        <w:rPr>
          <w:color w:val="DFDFE0"/>
        </w:rPr>
      </w:pPr>
      <w:r>
        <w:rPr>
          <w:rFonts w:hint="eastAsia"/>
        </w:rPr>
        <w:t>P</w:t>
      </w:r>
      <w:r>
        <w:t>roductImageService</w:t>
      </w:r>
      <w:r>
        <w:rPr>
          <w:rFonts w:hint="eastAsia"/>
        </w:rPr>
        <w:t>Impl</w:t>
      </w:r>
    </w:p>
    <w:p w14:paraId="069506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不为空则开始删除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plit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FE29FB" w14:textId="77777777" w:rsidR="00375634" w:rsidRPr="00375634" w:rsidRDefault="00375634" w:rsidP="002243A2">
      <w:pPr>
        <w:jc w:val="left"/>
      </w:pPr>
    </w:p>
    <w:p w14:paraId="2EA7956D" w14:textId="16E63808" w:rsidR="002243A2" w:rsidRDefault="002243A2" w:rsidP="002243A2">
      <w:pPr>
        <w:pStyle w:val="41"/>
      </w:pPr>
      <w:r>
        <w:rPr>
          <w:rFonts w:hint="eastAsia"/>
        </w:rPr>
        <w:t>添加</w:t>
      </w:r>
      <w:r w:rsidR="00BC2723">
        <w:rPr>
          <w:rFonts w:hint="eastAsia"/>
        </w:rPr>
        <w:t>产品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765651">
        <w:t>productInfo</w:t>
      </w:r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save(@RequestBody </w:t>
      </w:r>
      <w:r w:rsidR="00C171C6">
        <w:t>ProductInfo productInfo</w:t>
      </w:r>
      <w:r>
        <w:t>)</w:t>
      </w:r>
    </w:p>
    <w:p w14:paraId="2C858FF3" w14:textId="32657E5D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7AAD8009" w14:textId="10415A3A" w:rsidR="0037506A" w:rsidRPr="0037506A" w:rsidRDefault="0037506A" w:rsidP="002243A2">
      <w:pPr>
        <w:jc w:val="left"/>
      </w:pPr>
      <w:r w:rsidRPr="0037506A">
        <w:rPr>
          <w:rFonts w:hint="eastAsia"/>
          <w:b/>
          <w:bCs/>
        </w:rPr>
        <w:t>备注：</w:t>
      </w:r>
      <w:r>
        <w:rPr>
          <w:rFonts w:hint="eastAsia"/>
        </w:rPr>
        <w:t>添加产品应当创建对应的空的属性值</w:t>
      </w:r>
      <w:r w:rsidR="000E4140">
        <w:rPr>
          <w:rFonts w:hint="eastAsia"/>
        </w:rPr>
        <w:t>，需要查询cateogyr库，用openFeig</w:t>
      </w:r>
      <w:r w:rsidR="000E4140">
        <w:t>n</w:t>
      </w:r>
    </w:p>
    <w:p w14:paraId="1AF03A6A" w14:textId="19AE97FF" w:rsidR="002243A2" w:rsidRDefault="002243A2" w:rsidP="002243A2">
      <w:pPr>
        <w:jc w:val="left"/>
      </w:pPr>
    </w:p>
    <w:p w14:paraId="4309E4A6" w14:textId="21AE90E0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462FCFCF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F8A389" w14:textId="77777777" w:rsidR="001F4EC5" w:rsidRPr="001F4EC5" w:rsidRDefault="001F4EC5" w:rsidP="001F4EC5"/>
    <w:p w14:paraId="6D95879F" w14:textId="7BD474F8" w:rsidR="00962FD0" w:rsidRDefault="00962FD0" w:rsidP="00962FD0">
      <w:pPr>
        <w:pStyle w:val="51"/>
      </w:pPr>
      <w:r>
        <w:t>ProductInfoService</w:t>
      </w:r>
    </w:p>
    <w:p w14:paraId="51B5BB14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0985365" w14:textId="77777777" w:rsidR="001F4EC5" w:rsidRPr="001F4EC5" w:rsidRDefault="001F4EC5" w:rsidP="001F4EC5"/>
    <w:p w14:paraId="1C80DE5E" w14:textId="5050A026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5D758B73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添加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nf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ser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属性创建商品属性值，默认值空字符串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远程调用</w:t>
      </w:r>
      <w:r>
        <w:rPr>
          <w:rFonts w:ascii="Courier New" w:hAnsi="Courier New" w:cs="Courier New"/>
          <w:color w:val="2C9C2C"/>
          <w:sz w:val="20"/>
          <w:szCs w:val="20"/>
        </w:rPr>
        <w:t>category</w:t>
      </w:r>
      <w:r>
        <w:rPr>
          <w:rFonts w:cs="Courier New" w:hint="eastAsia"/>
          <w:color w:val="2C9C2C"/>
          <w:sz w:val="20"/>
          <w:szCs w:val="20"/>
        </w:rPr>
        <w:t>查询分类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调用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PropertyValueService </w:t>
      </w:r>
      <w:r>
        <w:rPr>
          <w:rFonts w:cs="Courier New" w:hint="eastAsia"/>
          <w:color w:val="2C9C2C"/>
          <w:sz w:val="20"/>
          <w:szCs w:val="20"/>
        </w:rPr>
        <w:t>保存商品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pert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B389C5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1CA3ED" w14:textId="208923AD" w:rsidR="001F4EC5" w:rsidRDefault="001F4EC5" w:rsidP="001F4EC5"/>
    <w:p w14:paraId="5F442A4E" w14:textId="6AA537F5" w:rsidR="00936D02" w:rsidRDefault="00936D02" w:rsidP="00936D02">
      <w:pPr>
        <w:pStyle w:val="41"/>
      </w:pPr>
      <w:r>
        <w:rPr>
          <w:rFonts w:hint="eastAsia"/>
        </w:rPr>
        <w:t>excel批量导入产品</w:t>
      </w:r>
    </w:p>
    <w:p w14:paraId="38DE5E69" w14:textId="2599E035" w:rsidR="00936D02" w:rsidRPr="00936D02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 xml:space="preserve"> 文件</w:t>
      </w:r>
    </w:p>
    <w:p w14:paraId="0CC72E9C" w14:textId="77777777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053CF64" w14:textId="179BDCAD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importData</w:t>
      </w:r>
    </w:p>
    <w:p w14:paraId="30338E45" w14:textId="77777777" w:rsidR="00936D02" w:rsidRPr="00936D02" w:rsidRDefault="00936D02" w:rsidP="00936D02">
      <w:r w:rsidRPr="00D10C22">
        <w:rPr>
          <w:rFonts w:hint="eastAsia"/>
          <w:b/>
          <w:bCs/>
        </w:rPr>
        <w:t>后端方法：</w:t>
      </w:r>
      <w:r w:rsidRPr="00936D02">
        <w:t>public Result batchSave(@RequestBody MultipartFile file)</w:t>
      </w:r>
    </w:p>
    <w:p w14:paraId="7B77470E" w14:textId="77777777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29EDCC8A" w14:textId="0AEE0B04" w:rsidR="00936D02" w:rsidRDefault="00936D02" w:rsidP="00936D02">
      <w:pPr>
        <w:jc w:val="left"/>
      </w:pPr>
    </w:p>
    <w:p w14:paraId="08552427" w14:textId="77777777" w:rsidR="00A84840" w:rsidRPr="00A84840" w:rsidRDefault="00A84840" w:rsidP="00A84840">
      <w:pPr>
        <w:pStyle w:val="51"/>
        <w:rPr>
          <w:color w:val="DFDFE0"/>
        </w:rPr>
      </w:pPr>
      <w:r w:rsidRPr="00A84840">
        <w:t>ProductInfoListener</w:t>
      </w:r>
    </w:p>
    <w:p w14:paraId="1203B99F" w14:textId="77777777" w:rsidR="00A84840" w:rsidRPr="00A84840" w:rsidRDefault="00A84840" w:rsidP="00A8484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Listener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nalysisEventListen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信息的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pper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有参构造，以便于在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nvoke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方法中添加向数据库添加数据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ProductInfoListener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读，从第二行开始读取，第一行是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向数据库添加商品信息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Head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之后执行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AfterAllAnalysed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EABD635" w14:textId="77777777" w:rsidR="00A84840" w:rsidRDefault="00A84840" w:rsidP="00936D02">
      <w:pPr>
        <w:jc w:val="left"/>
      </w:pPr>
    </w:p>
    <w:p w14:paraId="6E8077EC" w14:textId="77777777" w:rsidR="00936D02" w:rsidRDefault="00936D02" w:rsidP="00936D02">
      <w:pPr>
        <w:pStyle w:val="51"/>
      </w:pPr>
      <w:r>
        <w:t>Product</w:t>
      </w:r>
      <w:r>
        <w:rPr>
          <w:rFonts w:hint="eastAsia"/>
        </w:rPr>
        <w:t>InfoController</w:t>
      </w:r>
    </w:p>
    <w:p w14:paraId="2044A8F2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利用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添加商品信息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mportData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Sav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2B896DD" w14:textId="77777777" w:rsidR="00936D02" w:rsidRPr="00936D02" w:rsidRDefault="00936D02" w:rsidP="00936D02">
      <w:pPr>
        <w:jc w:val="left"/>
      </w:pPr>
    </w:p>
    <w:p w14:paraId="5F42BA16" w14:textId="77777777" w:rsidR="00936D02" w:rsidRDefault="00936D02" w:rsidP="00936D02">
      <w:pPr>
        <w:pStyle w:val="51"/>
      </w:pPr>
      <w:r>
        <w:t>ProductInfoService</w:t>
      </w:r>
    </w:p>
    <w:p w14:paraId="7D5FF9DC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82A69D5" w14:textId="0DD4E5A6" w:rsidR="00936D02" w:rsidRDefault="00936D02" w:rsidP="001F4EC5"/>
    <w:p w14:paraId="6FFB9CE7" w14:textId="77777777" w:rsidR="00936D02" w:rsidRDefault="00936D02" w:rsidP="00936D02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03BD4FE9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36D0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ead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nputStre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Listener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Read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7AC59B" w14:textId="77777777" w:rsidR="00936D02" w:rsidRPr="00936D02" w:rsidRDefault="00936D02" w:rsidP="001F4EC5"/>
    <w:p w14:paraId="1A9EB891" w14:textId="561B5F54" w:rsidR="00936D02" w:rsidRDefault="00936D02" w:rsidP="001F4EC5"/>
    <w:p w14:paraId="6A8D67C1" w14:textId="0DA8F6CF" w:rsidR="00936D02" w:rsidRDefault="00936D02" w:rsidP="00936D02">
      <w:pPr>
        <w:pStyle w:val="41"/>
      </w:pPr>
      <w:r>
        <w:rPr>
          <w:rFonts w:hint="eastAsia"/>
        </w:rPr>
        <w:t>产品信息导出为excel</w:t>
      </w:r>
    </w:p>
    <w:p w14:paraId="4DD25691" w14:textId="24E42F18" w:rsidR="00936D02" w:rsidRPr="00F9011A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无</w:t>
      </w:r>
    </w:p>
    <w:p w14:paraId="194FD165" w14:textId="13E86FB5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 w:rsidR="00F9011A">
        <w:t>get</w:t>
      </w:r>
    </w:p>
    <w:p w14:paraId="2620C591" w14:textId="35793532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</w:t>
      </w:r>
      <w:r w:rsidR="00F9011A">
        <w:t>exportData</w:t>
      </w:r>
    </w:p>
    <w:p w14:paraId="52481627" w14:textId="377CEFD0" w:rsidR="00936D02" w:rsidRPr="00F9011A" w:rsidRDefault="00936D02" w:rsidP="00F9011A">
      <w:r w:rsidRPr="00D10C22">
        <w:rPr>
          <w:rFonts w:hint="eastAsia"/>
          <w:b/>
          <w:bCs/>
        </w:rPr>
        <w:t>后端方法：</w:t>
      </w:r>
      <w:r w:rsidR="00F9011A" w:rsidRPr="00F9011A">
        <w:t>public void exportDict(HttpServletResponse response)</w:t>
      </w:r>
    </w:p>
    <w:p w14:paraId="3286C523" w14:textId="307F9C35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F102DE">
        <w:rPr>
          <w:rFonts w:hint="eastAsia"/>
        </w:rPr>
        <w:t>void，让用户点击后直接下载excel文件</w:t>
      </w:r>
    </w:p>
    <w:p w14:paraId="2A987213" w14:textId="77777777" w:rsidR="00D82E10" w:rsidRDefault="00D82E10" w:rsidP="00936D02">
      <w:pPr>
        <w:jc w:val="left"/>
      </w:pPr>
    </w:p>
    <w:p w14:paraId="41A874B5" w14:textId="77777777" w:rsidR="00D82E10" w:rsidRDefault="00D82E10" w:rsidP="00D82E1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7E83DF3D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中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roduc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octet-stream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exportData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ponse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响应包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324EC62" w14:textId="0571ED32" w:rsidR="00936D02" w:rsidRPr="00D82E10" w:rsidRDefault="00936D02" w:rsidP="001F4EC5"/>
    <w:p w14:paraId="41FF3A5E" w14:textId="77777777" w:rsidR="00D82E10" w:rsidRDefault="00D82E10" w:rsidP="00D82E10">
      <w:pPr>
        <w:pStyle w:val="51"/>
      </w:pPr>
      <w:r>
        <w:t>ProductInfoService</w:t>
      </w:r>
    </w:p>
    <w:p w14:paraId="4811E639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EA553B4" w14:textId="77777777" w:rsidR="00F102DE" w:rsidRPr="00936D02" w:rsidRDefault="00F102DE" w:rsidP="001F4EC5"/>
    <w:p w14:paraId="5FC5348C" w14:textId="77777777" w:rsidR="00D82E10" w:rsidRDefault="00D82E10" w:rsidP="00D82E1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597B2B52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2E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tentTyp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vnd.ms-excel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haracterEncod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1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设置头信息以下载方式打开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ea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nt-disposition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ttachment;filename=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xlsx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信息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List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EeVos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EeVo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putStre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nsupportedEncodingException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688F08" w14:textId="77777777" w:rsidR="00936D02" w:rsidRPr="00D82E10" w:rsidRDefault="00936D02" w:rsidP="001F4EC5"/>
    <w:p w14:paraId="2CC693BE" w14:textId="768D5E11" w:rsidR="001F4EC5" w:rsidRDefault="001F4EC5" w:rsidP="001F4EC5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 xml:space="preserve">_category_client </w:t>
      </w:r>
      <w:r>
        <w:rPr>
          <w:rFonts w:hint="eastAsia"/>
        </w:rPr>
        <w:t>模块</w:t>
      </w:r>
    </w:p>
    <w:p w14:paraId="285EACE9" w14:textId="045CCF82" w:rsidR="001F4EC5" w:rsidRDefault="001F4EC5" w:rsidP="001F4EC5">
      <w:r>
        <w:rPr>
          <w:noProof/>
        </w:rPr>
        <w:drawing>
          <wp:inline distT="0" distB="0" distL="0" distR="0" wp14:anchorId="77917076" wp14:editId="21944E96">
            <wp:extent cx="3406435" cy="28806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CE4" w14:textId="77777777" w:rsidR="001F4EC5" w:rsidRDefault="001F4EC5" w:rsidP="001F4EC5">
      <w:pPr>
        <w:pStyle w:val="51"/>
      </w:pPr>
      <w:r>
        <w:t>PropertyFeignClient</w:t>
      </w:r>
    </w:p>
    <w:p w14:paraId="46A09B97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category/property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lastRenderedPageBreak/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thVariab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ED996A7" w14:textId="77777777" w:rsidR="001F4EC5" w:rsidRPr="001F4EC5" w:rsidRDefault="001F4EC5" w:rsidP="001F4EC5"/>
    <w:p w14:paraId="5A09BFA4" w14:textId="65958055" w:rsidR="00962FD0" w:rsidRDefault="001F4EC5" w:rsidP="001F4EC5">
      <w:pPr>
        <w:pStyle w:val="51"/>
      </w:pPr>
      <w:r>
        <w:rPr>
          <w:rFonts w:hint="eastAsia"/>
        </w:rPr>
        <w:t>PropertyController（server</w:t>
      </w:r>
      <w:r>
        <w:t>-</w:t>
      </w:r>
      <w:r>
        <w:rPr>
          <w:rFonts w:hint="eastAsia"/>
        </w:rPr>
        <w:t>category模块）</w:t>
      </w:r>
    </w:p>
    <w:p w14:paraId="7D67D30C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ervice-categor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PropertyFeignClient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category/property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thVariab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692B19" w14:textId="6A755B24" w:rsidR="001F4EC5" w:rsidRPr="00AE602C" w:rsidRDefault="001F4EC5" w:rsidP="001F4EC5"/>
    <w:p w14:paraId="4B707654" w14:textId="77777777" w:rsidR="001F4EC5" w:rsidRDefault="001F4EC5" w:rsidP="001F4EC5">
      <w:pPr>
        <w:pStyle w:val="51"/>
        <w:rPr>
          <w:color w:val="DFDFE0"/>
        </w:rPr>
      </w:pPr>
      <w:r>
        <w:t>PropertyService</w:t>
      </w:r>
    </w:p>
    <w:p w14:paraId="34157787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显示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3365E7A" w14:textId="7C3196E3" w:rsidR="001F4EC5" w:rsidRDefault="001F4EC5" w:rsidP="001F4EC5"/>
    <w:p w14:paraId="7FBEBD96" w14:textId="3A8E3A1A" w:rsidR="001F4EC5" w:rsidRDefault="001F4EC5" w:rsidP="001F4EC5">
      <w:pPr>
        <w:pStyle w:val="51"/>
        <w:rPr>
          <w:color w:val="DFDFE0"/>
        </w:rPr>
      </w:pPr>
      <w:r>
        <w:t>PropertyService</w:t>
      </w:r>
      <w:r>
        <w:rPr>
          <w:rFonts w:hint="eastAsia"/>
        </w:rPr>
        <w:t>Impl</w:t>
      </w:r>
    </w:p>
    <w:p w14:paraId="7FCB5ADB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显示对应分类下的所有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inner </w:t>
      </w:r>
      <w:r>
        <w:rPr>
          <w:rFonts w:cs="Courier New" w:hint="eastAsia"/>
          <w:color w:val="2C9C2C"/>
          <w:sz w:val="20"/>
          <w:szCs w:val="20"/>
        </w:rPr>
        <w:t>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5768AFD" w14:textId="77777777" w:rsidR="001F4EC5" w:rsidRPr="001F4EC5" w:rsidRDefault="001F4EC5" w:rsidP="001F4EC5"/>
    <w:p w14:paraId="0CFDC5E2" w14:textId="7AC03284" w:rsidR="002243A2" w:rsidRDefault="002243A2" w:rsidP="002243A2">
      <w:pPr>
        <w:pStyle w:val="41"/>
      </w:pPr>
      <w:r>
        <w:rPr>
          <w:rFonts w:hint="eastAsia"/>
        </w:rPr>
        <w:t>编辑</w:t>
      </w:r>
      <w:r w:rsidR="00BC2723">
        <w:rPr>
          <w:rFonts w:hint="eastAsia"/>
        </w:rPr>
        <w:t>产品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r w:rsidR="001A6FE8">
        <w:t>productInfo</w:t>
      </w:r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>public Result update (@RequestBody ProductInfo productInfo)</w:t>
      </w:r>
    </w:p>
    <w:p w14:paraId="2C3AB0D8" w14:textId="46BD0181" w:rsidR="002243A2" w:rsidRDefault="002243A2" w:rsidP="002243A2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5BEF9870" w14:textId="77777777" w:rsidR="00D77224" w:rsidRDefault="00D77224" w:rsidP="002243A2">
      <w:pPr>
        <w:jc w:val="left"/>
      </w:pPr>
    </w:p>
    <w:p w14:paraId="311AD13C" w14:textId="1F202334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08058716" w14:textId="77777777" w:rsidR="00D77224" w:rsidRDefault="00D77224" w:rsidP="00D7722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F34C25" w14:textId="77777777" w:rsidR="00D77224" w:rsidRPr="00D77224" w:rsidRDefault="00D77224" w:rsidP="00D77224"/>
    <w:p w14:paraId="2D690613" w14:textId="77777777" w:rsidR="00962FD0" w:rsidRDefault="00962FD0" w:rsidP="002243A2">
      <w:pPr>
        <w:jc w:val="left"/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ProductImage</w:t>
      </w:r>
      <w:r>
        <w:rPr>
          <w:rFonts w:hint="eastAsia"/>
        </w:rPr>
        <w:t>Controller</w:t>
      </w:r>
      <w:r>
        <w:t xml:space="preserve"> </w:t>
      </w:r>
    </w:p>
    <w:p w14:paraId="61B1E80C" w14:textId="5634C0EE" w:rsidR="00EF28B4" w:rsidRDefault="00EF28B4" w:rsidP="00EF28B4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ductImage</w:t>
      </w:r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r w:rsidR="003213E9">
        <w:t>pid</w:t>
      </w:r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>
        <w:rPr>
          <w:rFonts w:hint="eastAsia"/>
        </w:rPr>
        <w:t>/</w:t>
      </w:r>
      <w:r w:rsidR="00D91D3B">
        <w:t>show/{pid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r w:rsidR="00D91D3B">
        <w:t>show</w:t>
      </w:r>
      <w:r>
        <w:t xml:space="preserve">(@PathVariable </w:t>
      </w:r>
      <w:r w:rsidR="00470C8A">
        <w:t>String</w:t>
      </w:r>
      <w:r>
        <w:t xml:space="preserve"> </w:t>
      </w:r>
      <w:r w:rsidR="00D91D3B">
        <w:t>pid</w:t>
      </w:r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 xml:space="preserve">Map&lt;String, List&lt;ProductImage&gt;&gt; </w:t>
      </w:r>
      <w:r w:rsidR="00327905">
        <w:rPr>
          <w:rFonts w:hint="eastAsia"/>
        </w:rPr>
        <w:t>（根据图片类型进行分组，用stream实现list按属性分组转map）</w:t>
      </w:r>
    </w:p>
    <w:p w14:paraId="1CDF15D8" w14:textId="1294F28F" w:rsidR="00EF28B4" w:rsidRDefault="00EF28B4" w:rsidP="00EF28B4"/>
    <w:p w14:paraId="16EE869D" w14:textId="1DCAF91A" w:rsidR="002B2153" w:rsidRDefault="002B2153" w:rsidP="002B2153">
      <w:pPr>
        <w:pStyle w:val="51"/>
      </w:pPr>
      <w:r>
        <w:t>ProductImageController</w:t>
      </w:r>
    </w:p>
    <w:p w14:paraId="0CD8435D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EC30D66" w14:textId="77777777" w:rsidR="002B2153" w:rsidRPr="002B2153" w:rsidRDefault="002B2153" w:rsidP="002B2153"/>
    <w:p w14:paraId="4FCC0283" w14:textId="6D48D962" w:rsidR="002B2153" w:rsidRDefault="002B2153" w:rsidP="002B2153">
      <w:pPr>
        <w:pStyle w:val="51"/>
      </w:pPr>
      <w:r>
        <w:lastRenderedPageBreak/>
        <w:t>ProductImageService</w:t>
      </w:r>
    </w:p>
    <w:p w14:paraId="2718090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EC8797E" w14:textId="77777777" w:rsidR="002B2153" w:rsidRDefault="002B2153" w:rsidP="002B2153"/>
    <w:p w14:paraId="5F0712C3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125B7C9F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对应的所有商品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图片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 按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type 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分组结果进行简化包装，前端只需要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productImage 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id 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url</w:t>
      </w:r>
      <w:r>
        <w:rPr>
          <w:rFonts w:cs="Courier New" w:hint="eastAsia"/>
          <w:color w:val="2C9C2C"/>
          <w:sz w:val="20"/>
          <w:szCs w:val="20"/>
        </w:rPr>
        <w:t>，</w:t>
      </w:r>
      <w:r>
        <w:rPr>
          <w:rFonts w:ascii="Courier New" w:hAnsi="Courier New" w:cs="Courier New"/>
          <w:color w:val="2C9C2C"/>
          <w:sz w:val="20"/>
          <w:szCs w:val="20"/>
        </w:rPr>
        <w:t>type</w:t>
      </w:r>
      <w:r>
        <w:rPr>
          <w:rFonts w:cs="Courier New" w:hint="eastAsia"/>
          <w:color w:val="2C9C2C"/>
          <w:sz w:val="20"/>
          <w:szCs w:val="20"/>
        </w:rPr>
        <w:t>可以根据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得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keySet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asNext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nex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NameByTyp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,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2A1BE8" w14:textId="77777777" w:rsidR="002B2153" w:rsidRDefault="002B2153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 w:rsidR="003213E9">
        <w:t>pid</w:t>
      </w:r>
      <w:r w:rsidR="00E65C78">
        <w:rPr>
          <w:rFonts w:hint="eastAsia"/>
        </w:rPr>
        <w:t>（产品的id）</w:t>
      </w:r>
      <w:r w:rsidR="00E65C78">
        <w:t xml:space="preserve"> </w:t>
      </w:r>
      <w:r w:rsidR="00E65C78" w:rsidRPr="00E65C78">
        <w:t>MultipartFile</w:t>
      </w:r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1059D6">
        <w:t>batchUpload</w:t>
      </w:r>
      <w:r w:rsidR="00BB0A98">
        <w:t>/{pid}</w:t>
      </w:r>
    </w:p>
    <w:p w14:paraId="044A747E" w14:textId="3EF723C3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1059D6">
        <w:t>batchUpload</w:t>
      </w:r>
      <w:r w:rsidR="00E6398A">
        <w:t>Image</w:t>
      </w:r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pid, </w:t>
      </w:r>
      <w:r w:rsidR="001059D6" w:rsidRPr="00E65C78">
        <w:t>MultipartFile</w:t>
      </w:r>
      <w:r w:rsidR="001059D6">
        <w:t xml:space="preserve">[] </w:t>
      </w:r>
      <w:r w:rsidR="007C2CBF">
        <w:t>files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51D5C93" w14:textId="4BCCD6EE" w:rsidR="00EF28B4" w:rsidRDefault="00EF28B4" w:rsidP="00EF28B4"/>
    <w:p w14:paraId="2D4141C7" w14:textId="026994E0" w:rsidR="002B2153" w:rsidRDefault="002B2153" w:rsidP="002B2153">
      <w:pPr>
        <w:pStyle w:val="51"/>
      </w:pPr>
      <w:r>
        <w:t>ProductImageController</w:t>
      </w:r>
    </w:p>
    <w:p w14:paraId="4DB60231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上传图片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batchUpload/{productId}/{type}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batchUpload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s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文件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810F42" w14:textId="77777777" w:rsidR="002B2153" w:rsidRPr="00CA6F32" w:rsidRDefault="002B2153" w:rsidP="002B2153"/>
    <w:p w14:paraId="3B8546A9" w14:textId="3DFF2AD0" w:rsidR="002B2153" w:rsidRDefault="002B2153" w:rsidP="002B2153">
      <w:pPr>
        <w:pStyle w:val="51"/>
      </w:pPr>
      <w:r>
        <w:t>ProductImageService</w:t>
      </w:r>
    </w:p>
    <w:p w14:paraId="641E7055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11A3BDE" w14:textId="77777777" w:rsidR="002B2153" w:rsidRDefault="002B2153" w:rsidP="002B2153"/>
    <w:p w14:paraId="02F4934C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3DEFE6E0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Override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数据库中是否有这个商品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s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Product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重新创建新的对象，是为了生成新的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r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5E4F1E" w14:textId="190DDF88" w:rsidR="002B2153" w:rsidRPr="00CA6F32" w:rsidRDefault="002B2153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</w:t>
      </w:r>
      <w:r w:rsidR="008A1333">
        <w:t>List</w:t>
      </w:r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9B5CB9">
        <w:t>batchRemove</w:t>
      </w:r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9B5CB9">
        <w:t>batchR</w:t>
      </w:r>
      <w:r>
        <w:rPr>
          <w:rFonts w:hint="eastAsia"/>
        </w:rPr>
        <w:t>emove</w:t>
      </w:r>
      <w:r>
        <w:t>(@</w:t>
      </w:r>
      <w:r w:rsidR="009B5CB9">
        <w:t>RequestBody</w:t>
      </w:r>
      <w:r>
        <w:t xml:space="preserve"> </w:t>
      </w:r>
      <w:r w:rsidR="009B5CB9">
        <w:t>List&lt;String&gt; idList</w:t>
      </w:r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7E82800" w14:textId="078918EB" w:rsidR="00EF28B4" w:rsidRDefault="00EF28B4" w:rsidP="00EF28B4"/>
    <w:p w14:paraId="365EB784" w14:textId="0C7D6A70" w:rsidR="002B2153" w:rsidRDefault="002B2153" w:rsidP="002B2153">
      <w:pPr>
        <w:pStyle w:val="51"/>
      </w:pPr>
      <w:r>
        <w:t>ProductImageController</w:t>
      </w:r>
    </w:p>
    <w:p w14:paraId="309F3CAA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的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68FF4A" w14:textId="77777777" w:rsidR="00B12376" w:rsidRPr="00B12376" w:rsidRDefault="00B12376" w:rsidP="00B12376"/>
    <w:p w14:paraId="6AB31F30" w14:textId="53A42A2E" w:rsidR="002B2153" w:rsidRDefault="002B2153" w:rsidP="002B2153">
      <w:pPr>
        <w:pStyle w:val="51"/>
      </w:pPr>
      <w:r>
        <w:t>ProductImageService</w:t>
      </w:r>
    </w:p>
    <w:p w14:paraId="6D56A074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BF2FDDA" w14:textId="77777777" w:rsidR="00B12376" w:rsidRDefault="00B12376" w:rsidP="00B12376"/>
    <w:p w14:paraId="74C06547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109BD74B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18DA4F2" w14:textId="21FDACE3" w:rsidR="002B2153" w:rsidRPr="00B12376" w:rsidRDefault="002B2153" w:rsidP="00EF28B4"/>
    <w:p w14:paraId="1BDE3332" w14:textId="77777777" w:rsidR="002B2153" w:rsidRDefault="002B2153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>public Result r</w:t>
      </w:r>
      <w:r>
        <w:rPr>
          <w:rFonts w:hint="eastAsia"/>
        </w:rPr>
        <w:t>emove</w:t>
      </w:r>
      <w:r>
        <w:t xml:space="preserve">(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6A53793" w14:textId="59EEF992" w:rsidR="00EF28B4" w:rsidRDefault="00EF28B4" w:rsidP="00EF28B4"/>
    <w:p w14:paraId="5E61938C" w14:textId="3D661E0A" w:rsidR="002B2153" w:rsidRDefault="002B2153" w:rsidP="002B2153">
      <w:pPr>
        <w:pStyle w:val="51"/>
      </w:pPr>
      <w:r>
        <w:t>ProductImageController</w:t>
      </w:r>
    </w:p>
    <w:p w14:paraId="263B4EC0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9B4BFD" w14:textId="77777777" w:rsidR="00B12376" w:rsidRPr="00B12376" w:rsidRDefault="00B12376" w:rsidP="00B12376"/>
    <w:p w14:paraId="60665399" w14:textId="3CDE9D7B" w:rsidR="002B2153" w:rsidRDefault="002B2153" w:rsidP="002B2153">
      <w:pPr>
        <w:pStyle w:val="51"/>
      </w:pPr>
      <w:r>
        <w:t>ProductImageService</w:t>
      </w:r>
    </w:p>
    <w:p w14:paraId="58F8D297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4C4BD4" w14:textId="77777777" w:rsidR="00B12376" w:rsidRDefault="00B12376" w:rsidP="00B12376"/>
    <w:p w14:paraId="50A20A72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23E932C6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该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plit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59ACAC4" w14:textId="77777777" w:rsidR="002B2153" w:rsidRPr="0014656E" w:rsidRDefault="002B2153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  <w:t xml:space="preserve">PropertyValueController </w:t>
      </w:r>
    </w:p>
    <w:p w14:paraId="44596A80" w14:textId="2982B5C7" w:rsidR="00D15FE6" w:rsidRDefault="00D15FE6" w:rsidP="00D15FE6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pertyValue</w:t>
      </w:r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3213E9">
        <w:t>pid</w:t>
      </w:r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r w:rsidR="003213E9">
        <w:t>p</w:t>
      </w:r>
      <w:r w:rsidR="00DB0AD9">
        <w:t>id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r w:rsidR="003213E9">
        <w:t>pid</w:t>
      </w:r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>Map&lt;String, List&lt;Property or PropertyValue&gt;&gt;</w:t>
      </w:r>
      <w:r w:rsidR="00AF2080">
        <w:rPr>
          <w:rFonts w:hint="eastAsia"/>
        </w:rPr>
        <w:t>，如果map的key为</w:t>
      </w:r>
      <w:r w:rsidR="00AF2080">
        <w:rPr>
          <w:rFonts w:hint="eastAsia"/>
        </w:rPr>
        <w:lastRenderedPageBreak/>
        <w:t>property，value就为L</w:t>
      </w:r>
      <w:r w:rsidR="00AF2080">
        <w:t>ist&lt;Property&gt;</w:t>
      </w:r>
      <w:r w:rsidR="00AF2080">
        <w:rPr>
          <w:rFonts w:hint="eastAsia"/>
        </w:rPr>
        <w:t>；如果map的key为p</w:t>
      </w:r>
      <w:r w:rsidR="00AF2080">
        <w:t>ropertyValue</w:t>
      </w:r>
      <w:r w:rsidR="00AF2080">
        <w:rPr>
          <w:rFonts w:hint="eastAsia"/>
        </w:rPr>
        <w:t>，value就为L</w:t>
      </w:r>
      <w:r w:rsidR="00AF2080">
        <w:t>ist&lt;PropertyValue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库，要用到openFeign</w:t>
      </w:r>
    </w:p>
    <w:p w14:paraId="20995240" w14:textId="16291A7A" w:rsidR="00532419" w:rsidRDefault="00532419" w:rsidP="00D15FE6">
      <w:pPr>
        <w:jc w:val="left"/>
      </w:pPr>
    </w:p>
    <w:p w14:paraId="21938338" w14:textId="45C5A90D" w:rsidR="0024612C" w:rsidRDefault="0024612C" w:rsidP="0024612C">
      <w:pPr>
        <w:pStyle w:val="51"/>
      </w:pPr>
      <w:r>
        <w:t>PropertyValueController</w:t>
      </w:r>
    </w:p>
    <w:p w14:paraId="49EF93AB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F326D9" w14:textId="77777777" w:rsidR="0024612C" w:rsidRPr="0024612C" w:rsidRDefault="0024612C" w:rsidP="0024612C"/>
    <w:p w14:paraId="6573E66E" w14:textId="6911C8CC" w:rsidR="0024612C" w:rsidRDefault="0024612C" w:rsidP="0024612C">
      <w:pPr>
        <w:pStyle w:val="51"/>
      </w:pPr>
      <w:r>
        <w:t>PropertyValueService</w:t>
      </w:r>
    </w:p>
    <w:p w14:paraId="747EF1B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512CAC" w14:textId="77777777" w:rsidR="0024612C" w:rsidRDefault="0024612C" w:rsidP="0024612C"/>
    <w:p w14:paraId="2053D1AE" w14:textId="77777777" w:rsidR="0024612C" w:rsidRDefault="0024612C" w:rsidP="0024612C">
      <w:pPr>
        <w:pStyle w:val="51"/>
        <w:rPr>
          <w:color w:val="DFDFE0"/>
        </w:rPr>
      </w:pPr>
      <w:r>
        <w:t>PropertyValueServiceImpl</w:t>
      </w:r>
    </w:p>
    <w:p w14:paraId="1B6BE840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</w:t>
      </w:r>
      <w:r>
        <w:rPr>
          <w:rFonts w:ascii="Courier New" w:hAnsi="Courier New" w:cs="Courier New"/>
          <w:color w:val="2C9C2C"/>
          <w:sz w:val="20"/>
          <w:szCs w:val="20"/>
        </w:rPr>
        <w:t>category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</w:t>
      </w:r>
      <w:r>
        <w:rPr>
          <w:rFonts w:ascii="Courier New" w:hAnsi="Courier New" w:cs="Courier New"/>
          <w:color w:val="2C9C2C"/>
          <w:sz w:val="20"/>
          <w:szCs w:val="20"/>
        </w:rPr>
        <w:t>openFeign</w:t>
      </w:r>
      <w:r>
        <w:rPr>
          <w:rFonts w:cs="Courier New" w:hint="eastAsia"/>
          <w:color w:val="2C9C2C"/>
          <w:sz w:val="20"/>
          <w:szCs w:val="20"/>
        </w:rPr>
        <w:t>查询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ROPERTY_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未录入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产品对应的</w:t>
      </w:r>
      <w:r>
        <w:rPr>
          <w:rFonts w:ascii="Courier New" w:hAnsi="Courier New" w:cs="Courier New"/>
          <w:color w:val="2C9C2C"/>
          <w:sz w:val="20"/>
          <w:szCs w:val="20"/>
        </w:rPr>
        <w:t>propertyValu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成</w:t>
      </w:r>
      <w:r>
        <w:rPr>
          <w:rFonts w:ascii="Courier New" w:hAnsi="Courier New" w:cs="Courier New"/>
          <w:color w:val="2C9C2C"/>
          <w:sz w:val="20"/>
          <w:szCs w:val="20"/>
        </w:rPr>
        <w:t>List&lt;PropertyAndValueVo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PropertyValu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B389C5"/>
          <w:sz w:val="20"/>
          <w:szCs w:val="20"/>
        </w:rPr>
        <w:t>propertyValue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1E9785C" w14:textId="11D4E3BC" w:rsidR="0024612C" w:rsidRDefault="0024612C" w:rsidP="00D15FE6">
      <w:pPr>
        <w:jc w:val="left"/>
      </w:pPr>
    </w:p>
    <w:p w14:paraId="432B9D0A" w14:textId="77777777" w:rsidR="00AD5A1E" w:rsidRPr="00AD5A1E" w:rsidRDefault="00AD5A1E" w:rsidP="00AD5A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属性名和属性值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o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AndValue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AD5A1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Nam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F317113" w14:textId="77777777" w:rsidR="00AD5A1E" w:rsidRPr="00AD5A1E" w:rsidRDefault="00AD5A1E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t>异步更新产品属性值</w:t>
      </w:r>
    </w:p>
    <w:p w14:paraId="19591910" w14:textId="3999900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前端传入参数：</w:t>
      </w:r>
      <w:r w:rsidR="002B6B35">
        <w:t>propertyValue</w:t>
      </w:r>
      <w:r>
        <w:rPr>
          <w:rFonts w:hint="eastAsia"/>
        </w:rPr>
        <w:t>（属性值</w:t>
      </w:r>
      <w:r w:rsidR="002B6B35">
        <w:rPr>
          <w:rFonts w:hint="eastAsia"/>
        </w:rPr>
        <w:t>，含</w:t>
      </w:r>
      <w:r>
        <w:rPr>
          <w:rFonts w:hint="eastAsia"/>
        </w:rPr>
        <w:t>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4103B22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2B6B35">
        <w:t>update</w:t>
      </w:r>
    </w:p>
    <w:p w14:paraId="7E28664C" w14:textId="04E01D67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update (@</w:t>
      </w:r>
      <w:r w:rsidR="002B6B35">
        <w:t>RequestBody</w:t>
      </w:r>
      <w:r>
        <w:t xml:space="preserve"> </w:t>
      </w:r>
      <w:r w:rsidR="002B6B35">
        <w:t>PropertyValue propertyValue</w:t>
      </w:r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ok()</w:t>
      </w:r>
    </w:p>
    <w:p w14:paraId="3AF4E08D" w14:textId="2E875F25" w:rsidR="00532419" w:rsidRDefault="00532419" w:rsidP="00D15FE6">
      <w:pPr>
        <w:jc w:val="left"/>
      </w:pPr>
    </w:p>
    <w:p w14:paraId="6E368DDF" w14:textId="19DE5CD0" w:rsidR="0024612C" w:rsidRDefault="0024612C" w:rsidP="0024612C">
      <w:pPr>
        <w:pStyle w:val="51"/>
      </w:pPr>
      <w:r>
        <w:t>PropertyValueController</w:t>
      </w:r>
    </w:p>
    <w:p w14:paraId="285FF7E5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异步更新产品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pdat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pertyAndValueVo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和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8B4081" w14:textId="0CC1983B" w:rsidR="0024612C" w:rsidRPr="00290FAF" w:rsidRDefault="0024612C" w:rsidP="00D15FE6">
      <w:pPr>
        <w:jc w:val="left"/>
      </w:pPr>
    </w:p>
    <w:p w14:paraId="7D72FFC8" w14:textId="456B77B8" w:rsidR="00290FAF" w:rsidRDefault="00290FAF" w:rsidP="00290FAF">
      <w:pPr>
        <w:pStyle w:val="51"/>
      </w:pPr>
      <w:r>
        <w:t>P</w:t>
      </w:r>
      <w:r w:rsidRPr="00290FAF">
        <w:t>ropertyValueService</w:t>
      </w:r>
    </w:p>
    <w:p w14:paraId="35C05524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6DCB6E5" w14:textId="77777777" w:rsidR="00290FAF" w:rsidRPr="00290FAF" w:rsidRDefault="00290FAF" w:rsidP="00290FAF"/>
    <w:p w14:paraId="08AFA524" w14:textId="4BB6F896" w:rsidR="00290FAF" w:rsidRPr="00290FAF" w:rsidRDefault="00290FAF" w:rsidP="00290FAF">
      <w:pPr>
        <w:pStyle w:val="51"/>
        <w:rPr>
          <w:color w:val="DFDFE0"/>
        </w:rPr>
      </w:pPr>
      <w:r>
        <w:t>P</w:t>
      </w:r>
      <w:r w:rsidRPr="00290FAF">
        <w:t>ropertyValueService</w:t>
      </w:r>
      <w:r>
        <w:t>Impl</w:t>
      </w:r>
    </w:p>
    <w:p w14:paraId="7A383858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90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F9CBD3" w14:textId="269C59C1" w:rsidR="003219B3" w:rsidRPr="00290FAF" w:rsidRDefault="003219B3" w:rsidP="00D15FE6">
      <w:pPr>
        <w:jc w:val="left"/>
      </w:pPr>
    </w:p>
    <w:p w14:paraId="1C6A0A3D" w14:textId="77777777" w:rsidR="00290FAF" w:rsidRDefault="00290FAF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t>s</w:t>
      </w:r>
      <w:r>
        <w:t>ervice-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tab/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xml</w:t>
      </w:r>
    </w:p>
    <w:p w14:paraId="5978DCBD" w14:textId="4953474B" w:rsidR="00232B54" w:rsidRDefault="00232B54" w:rsidP="00232B54">
      <w:r>
        <w:lastRenderedPageBreak/>
        <w:tab/>
      </w:r>
      <w:r>
        <w:tab/>
        <w:t>UserLoginRecord</w:t>
      </w:r>
      <w:r w:rsidR="006221E4">
        <w:t>Mapper</w:t>
      </w:r>
      <w:r>
        <w:t>.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t>User</w:t>
      </w:r>
      <w:r>
        <w:rPr>
          <w:rFonts w:hint="eastAsia"/>
        </w:rPr>
        <w:t>Info</w:t>
      </w:r>
      <w:r>
        <w:t>ServiceImpl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Impl.java</w:t>
      </w:r>
    </w:p>
    <w:p w14:paraId="72FCBC3C" w14:textId="77777777" w:rsidR="00232B54" w:rsidRDefault="00232B54" w:rsidP="00232B54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48F84E60" w:rsidR="00232B54" w:rsidRDefault="00232B54" w:rsidP="00232B54"/>
    <w:p w14:paraId="4EE4B81E" w14:textId="77777777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1FB7B85F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3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us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us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user/mapper/xml/*.xml</w:t>
      </w:r>
    </w:p>
    <w:p w14:paraId="37782426" w14:textId="77777777" w:rsidR="009F2A95" w:rsidRPr="000C7DDD" w:rsidRDefault="009F2A95" w:rsidP="009F2A95"/>
    <w:p w14:paraId="170FAA1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3CA183E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>= {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}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us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User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8E39C01" w14:textId="77777777" w:rsidR="009F2A95" w:rsidRPr="000C7DDD" w:rsidRDefault="009F2A95" w:rsidP="00232B54"/>
    <w:p w14:paraId="263E96BE" w14:textId="6BE1426D" w:rsidR="00232B54" w:rsidRDefault="00BE6685" w:rsidP="00232B54">
      <w:pPr>
        <w:pStyle w:val="31"/>
      </w:pPr>
      <w:r>
        <w:rPr>
          <w:rFonts w:hint="eastAsia"/>
        </w:rPr>
        <w:t>用户</w:t>
      </w:r>
      <w:r w:rsidR="00232B54">
        <w:rPr>
          <w:rFonts w:hint="eastAsia"/>
        </w:rPr>
        <w:t>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r w:rsidR="00AE35E3">
        <w:t>UserController</w:t>
      </w:r>
    </w:p>
    <w:p w14:paraId="06C6CD1A" w14:textId="3CCE9886" w:rsidR="00232B54" w:rsidRDefault="00232B54" w:rsidP="00232B54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r w:rsidR="00AE35E3">
        <w:t>user</w:t>
      </w:r>
      <w:r w:rsidR="00EC15D8">
        <w:t>Info</w:t>
      </w:r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t>分页条件显示</w:t>
      </w:r>
      <w:r w:rsidR="008B3C8C">
        <w:rPr>
          <w:rFonts w:hint="eastAsia"/>
        </w:rPr>
        <w:t>用户</w:t>
      </w:r>
    </w:p>
    <w:p w14:paraId="6F0115E2" w14:textId="1F6896FA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r w:rsidR="00AA7363">
        <w:t>user</w:t>
      </w:r>
      <w:r>
        <w:rPr>
          <w:rFonts w:hint="eastAsia"/>
        </w:rPr>
        <w:t>QueryVo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6E50A806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1ABA28AE" w14:textId="4EF0A10D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496F71">
        <w:t>User</w:t>
      </w:r>
      <w:r>
        <w:t xml:space="preserve">Info(@PathVariable </w:t>
      </w:r>
      <w:r w:rsidR="002306D9">
        <w:t>Long</w:t>
      </w:r>
      <w:r>
        <w:t xml:space="preserve">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r w:rsidR="00E43C31">
        <w:t>User</w:t>
      </w:r>
      <w:r w:rsidR="00E43C31">
        <w:rPr>
          <w:rFonts w:hint="eastAsia"/>
        </w:rPr>
        <w:t>QueryVo</w:t>
      </w:r>
      <w:r w:rsidR="00E43C31">
        <w:t xml:space="preserve"> user</w:t>
      </w:r>
      <w:r w:rsidR="00E43C31">
        <w:rPr>
          <w:rFonts w:hint="eastAsia"/>
        </w:rPr>
        <w:t>QueryVo</w:t>
      </w:r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347AE">
        <w:t>UserInfo</w:t>
      </w:r>
      <w:r>
        <w:t>&gt;</w:t>
      </w:r>
      <w:r>
        <w:rPr>
          <w:rFonts w:hint="eastAsia"/>
        </w:rPr>
        <w:t>（包含分页参数的集合）</w:t>
      </w:r>
    </w:p>
    <w:p w14:paraId="7FE7A9DC" w14:textId="4DFFF7B5" w:rsidR="00232B54" w:rsidRDefault="00232B54" w:rsidP="00232B54"/>
    <w:p w14:paraId="7D023A9E" w14:textId="22CF2600" w:rsidR="00866CC0" w:rsidRDefault="00866CC0" w:rsidP="00866CC0">
      <w:pPr>
        <w:pStyle w:val="51"/>
      </w:pPr>
      <w:r>
        <w:t>UserInfoController</w:t>
      </w:r>
    </w:p>
    <w:p w14:paraId="5D59DA4E" w14:textId="2DF67F76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user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F1A510" w14:textId="77777777" w:rsidR="00866CC0" w:rsidRPr="00B7759D" w:rsidRDefault="00866CC0" w:rsidP="00866CC0"/>
    <w:p w14:paraId="14325B76" w14:textId="7456598F" w:rsidR="00866CC0" w:rsidRDefault="00866CC0" w:rsidP="00866CC0">
      <w:pPr>
        <w:pStyle w:val="51"/>
      </w:pPr>
      <w:r>
        <w:lastRenderedPageBreak/>
        <w:t>UserInfoService</w:t>
      </w:r>
    </w:p>
    <w:p w14:paraId="43F48348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FB6C1CE" w14:textId="77777777" w:rsidR="00866CC0" w:rsidRDefault="00866CC0" w:rsidP="00866CC0"/>
    <w:p w14:paraId="358513EA" w14:textId="47870B73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493C8C88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用户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QueryVo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 昵称 姓名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认证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{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 用户手机号 昵称 姓名 做模糊查询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n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IPage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5F04AF" w14:textId="0731AC4B" w:rsidR="00866CC0" w:rsidRDefault="00866CC0" w:rsidP="00232B54"/>
    <w:p w14:paraId="6A9F3AF4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状态的中文字符串包装进去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StatusStr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Str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AB6562" w14:textId="77777777" w:rsidR="00DB0110" w:rsidRPr="00DB0110" w:rsidRDefault="00DB0110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8B3C8C">
        <w:t>lock</w:t>
      </w:r>
      <w:r>
        <w:t>(</w:t>
      </w:r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>, @PathVariable Integer status</w:t>
      </w:r>
      <w:r>
        <w:t>)</w:t>
      </w:r>
    </w:p>
    <w:p w14:paraId="564475BA" w14:textId="2D2A8E0B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980D24" w14:textId="77777777" w:rsidR="00866CC0" w:rsidRPr="002243A2" w:rsidRDefault="00866CC0" w:rsidP="00232B54">
      <w:pPr>
        <w:jc w:val="left"/>
      </w:pPr>
    </w:p>
    <w:p w14:paraId="6B7546EB" w14:textId="77777777" w:rsidR="00866CC0" w:rsidRDefault="00866CC0" w:rsidP="00866CC0">
      <w:pPr>
        <w:pStyle w:val="51"/>
      </w:pPr>
      <w:r>
        <w:t>UserInfoController</w:t>
      </w:r>
    </w:p>
    <w:p w14:paraId="45E76BDB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or </w:t>
      </w:r>
      <w:r>
        <w:rPr>
          <w:rFonts w:cs="Courier New" w:hint="eastAsia"/>
          <w:color w:val="FF806C"/>
          <w:sz w:val="20"/>
          <w:szCs w:val="20"/>
        </w:rPr>
        <w:t>解锁 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ock/{id}/{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D2EA3EE" w14:textId="77777777" w:rsidR="00866CC0" w:rsidRPr="00B7759D" w:rsidRDefault="00866CC0" w:rsidP="00866CC0"/>
    <w:p w14:paraId="51538CFE" w14:textId="77777777" w:rsidR="00866CC0" w:rsidRDefault="00866CC0" w:rsidP="00866CC0">
      <w:pPr>
        <w:pStyle w:val="51"/>
      </w:pPr>
      <w:r>
        <w:t>UserInfoService</w:t>
      </w:r>
    </w:p>
    <w:p w14:paraId="7CB8C862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D54DA92" w14:textId="77777777" w:rsidR="00866CC0" w:rsidRDefault="00866CC0" w:rsidP="00866CC0"/>
    <w:p w14:paraId="0B51D4E8" w14:textId="77777777" w:rsidR="00866CC0" w:rsidRDefault="00866CC0" w:rsidP="00866CC0">
      <w:pPr>
        <w:pStyle w:val="51"/>
        <w:rPr>
          <w:color w:val="DFDFE0"/>
        </w:rPr>
      </w:pPr>
      <w:r>
        <w:lastRenderedPageBreak/>
        <w:t>UserInfoService</w:t>
      </w:r>
      <w:r>
        <w:rPr>
          <w:rFonts w:hint="eastAsia"/>
        </w:rPr>
        <w:t>Impl</w:t>
      </w:r>
    </w:p>
    <w:p w14:paraId="42A06333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锁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\</w:t>
      </w:r>
      <w:r>
        <w:rPr>
          <w:rFonts w:cs="Courier New" w:hint="eastAsia"/>
          <w:i/>
          <w:iCs/>
          <w:color w:val="56AF38"/>
          <w:sz w:val="20"/>
          <w:szCs w:val="20"/>
        </w:rPr>
        <w:t>解锁 用户（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0</w:t>
      </w:r>
      <w:r>
        <w:rPr>
          <w:rFonts w:cs="Courier New" w:hint="eastAsia"/>
          <w:i/>
          <w:iCs/>
          <w:color w:val="56AF38"/>
          <w:sz w:val="20"/>
          <w:szCs w:val="20"/>
        </w:rPr>
        <w:t xml:space="preserve">：锁定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1</w:t>
      </w:r>
      <w:r>
        <w:rPr>
          <w:rFonts w:cs="Courier New" w:hint="eastAsia"/>
          <w:i/>
          <w:iCs/>
          <w:color w:val="56AF38"/>
          <w:sz w:val="20"/>
          <w:szCs w:val="20"/>
        </w:rPr>
        <w:t>：正常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状态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status</w:t>
      </w:r>
      <w:r>
        <w:rPr>
          <w:rFonts w:cs="Courier New" w:hint="eastAsia"/>
          <w:color w:val="2C9C2C"/>
          <w:sz w:val="20"/>
          <w:szCs w:val="20"/>
        </w:rPr>
        <w:t>和数据库中一直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锁定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6550E4" w14:textId="77777777" w:rsidR="00232B54" w:rsidRPr="00B7759D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authStatus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291E13">
        <w:t>authUser/</w:t>
      </w:r>
      <w:r>
        <w:t>{id}</w:t>
      </w:r>
      <w:r w:rsidR="00EB7CA0">
        <w:t>/{authStatus}</w:t>
      </w:r>
    </w:p>
    <w:p w14:paraId="452C8C25" w14:textId="08B7A5B9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291E13">
        <w:t xml:space="preserve">authUser </w:t>
      </w:r>
      <w:r>
        <w:t>(@PathVariable String id</w:t>
      </w:r>
      <w:r w:rsidR="00EB7CA0">
        <w:t xml:space="preserve">, @PathVariable </w:t>
      </w:r>
      <w:r w:rsidR="000B4E1D">
        <w:t>Integer</w:t>
      </w:r>
      <w:r w:rsidR="00EB7CA0">
        <w:t xml:space="preserve"> authStatus</w:t>
      </w:r>
      <w:r>
        <w:t>)</w:t>
      </w:r>
    </w:p>
    <w:p w14:paraId="59093AD6" w14:textId="683D136A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A1EB495" w14:textId="57028142" w:rsidR="00866CC0" w:rsidRDefault="00866CC0" w:rsidP="00232B54">
      <w:pPr>
        <w:jc w:val="left"/>
      </w:pPr>
    </w:p>
    <w:p w14:paraId="3D4F02FA" w14:textId="77777777" w:rsidR="00866CC0" w:rsidRDefault="00866CC0" w:rsidP="00866CC0">
      <w:pPr>
        <w:pStyle w:val="51"/>
      </w:pPr>
      <w:r>
        <w:t>UserInfoController</w:t>
      </w:r>
    </w:p>
    <w:p w14:paraId="388CADF9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审批用户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User/{id}/{auth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auth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31F83B" w14:textId="77777777" w:rsidR="00866CC0" w:rsidRPr="00937AF7" w:rsidRDefault="00866CC0" w:rsidP="00866CC0"/>
    <w:p w14:paraId="670CA6E1" w14:textId="77777777" w:rsidR="00866CC0" w:rsidRDefault="00866CC0" w:rsidP="00866CC0">
      <w:pPr>
        <w:pStyle w:val="51"/>
      </w:pPr>
      <w:r>
        <w:t>UserInfoService</w:t>
      </w:r>
    </w:p>
    <w:p w14:paraId="2CDBE87F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B6AEF76" w14:textId="77777777" w:rsidR="00866CC0" w:rsidRDefault="00866CC0" w:rsidP="00866CC0"/>
    <w:p w14:paraId="00716706" w14:textId="77777777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0F3FCCC4" w14:textId="64FB3DD5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审批用户认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auth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认证状态值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uth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uth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authStatus</w:t>
      </w:r>
      <w:r>
        <w:rPr>
          <w:rFonts w:cs="Courier New" w:hint="eastAsia"/>
          <w:color w:val="2C9C2C"/>
          <w:sz w:val="20"/>
          <w:szCs w:val="20"/>
        </w:rPr>
        <w:t>和数据库中</w:t>
      </w:r>
      <w:r w:rsidR="00EA0079">
        <w:rPr>
          <w:rFonts w:cs="Courier New" w:hint="eastAsia"/>
          <w:color w:val="2C9C2C"/>
          <w:sz w:val="20"/>
          <w:szCs w:val="20"/>
        </w:rPr>
        <w:t>一致</w:t>
      </w:r>
      <w:r>
        <w:rPr>
          <w:rFonts w:cs="Courier New" w:hint="eastAsia"/>
          <w:color w:val="2C9C2C"/>
          <w:sz w:val="20"/>
          <w:szCs w:val="20"/>
        </w:rPr>
        <w:t>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认证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uth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25A59C" w14:textId="77777777" w:rsidR="00866CC0" w:rsidRPr="00937AF7" w:rsidRDefault="00866CC0" w:rsidP="00232B54">
      <w:pPr>
        <w:jc w:val="left"/>
      </w:pPr>
    </w:p>
    <w:p w14:paraId="05E8686B" w14:textId="3FFA9535" w:rsidR="00DC1743" w:rsidRDefault="00DC1743" w:rsidP="00232B54">
      <w:pPr>
        <w:jc w:val="left"/>
      </w:pPr>
    </w:p>
    <w:p w14:paraId="04DD7E9D" w14:textId="068F6867" w:rsidR="004522B6" w:rsidRDefault="004522B6" w:rsidP="004522B6">
      <w:pPr>
        <w:pStyle w:val="21"/>
      </w:pPr>
      <w:r>
        <w:rPr>
          <w:rFonts w:hint="eastAsia"/>
        </w:rPr>
        <w:t>s</w:t>
      </w:r>
      <w:r>
        <w:t>ervice-order</w:t>
      </w:r>
      <w:r>
        <w:rPr>
          <w:rFonts w:hint="eastAsia"/>
        </w:rPr>
        <w:t>模块搭建</w:t>
      </w:r>
    </w:p>
    <w:p w14:paraId="404EFDE4" w14:textId="77777777" w:rsidR="004522B6" w:rsidRDefault="004522B6" w:rsidP="004522B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16ED7CA" w14:textId="44E3D504" w:rsidR="004522B6" w:rsidRDefault="004522B6" w:rsidP="004522B6">
      <w:r>
        <w:tab/>
        <w:t>Order</w:t>
      </w:r>
      <w:r>
        <w:rPr>
          <w:rFonts w:hint="eastAsia"/>
        </w:rPr>
        <w:t>InfoMapper</w:t>
      </w:r>
      <w:r>
        <w:t>.java</w:t>
      </w:r>
    </w:p>
    <w:p w14:paraId="227B2694" w14:textId="322D0416" w:rsidR="004522B6" w:rsidRDefault="004522B6" w:rsidP="004522B6">
      <w:r>
        <w:tab/>
        <w:t>OrderItem</w:t>
      </w:r>
      <w:r>
        <w:rPr>
          <w:rFonts w:hint="eastAsia"/>
        </w:rPr>
        <w:t>Mapper</w:t>
      </w:r>
      <w:r>
        <w:t>.java</w:t>
      </w:r>
    </w:p>
    <w:p w14:paraId="736FC8E6" w14:textId="1F4F7208" w:rsidR="004522B6" w:rsidRDefault="004522B6" w:rsidP="004522B6">
      <w:pPr>
        <w:ind w:firstLine="420"/>
      </w:pPr>
      <w:r>
        <w:t>PaymentInfo</w:t>
      </w:r>
      <w:r>
        <w:rPr>
          <w:rFonts w:hint="eastAsia"/>
        </w:rPr>
        <w:t>Mapper</w:t>
      </w:r>
      <w:r>
        <w:t>.java</w:t>
      </w:r>
    </w:p>
    <w:p w14:paraId="0459308F" w14:textId="28305A3D" w:rsidR="004522B6" w:rsidRDefault="004522B6" w:rsidP="004522B6">
      <w:pPr>
        <w:ind w:firstLine="420"/>
      </w:pPr>
      <w:r>
        <w:t>RefundInfoMapper.java</w:t>
      </w:r>
    </w:p>
    <w:p w14:paraId="6CA89F0F" w14:textId="77777777" w:rsidR="004522B6" w:rsidRDefault="004522B6" w:rsidP="004522B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46E93FB0" w14:textId="77777777" w:rsidR="004522B6" w:rsidRDefault="004522B6" w:rsidP="004522B6">
      <w:r>
        <w:tab/>
      </w:r>
      <w:r>
        <w:tab/>
        <w:t>Order</w:t>
      </w:r>
      <w:r>
        <w:rPr>
          <w:rFonts w:hint="eastAsia"/>
        </w:rPr>
        <w:t>InfoMapper</w:t>
      </w:r>
      <w:r>
        <w:t>.xml</w:t>
      </w:r>
    </w:p>
    <w:p w14:paraId="5B4273F9" w14:textId="4F4937A9" w:rsidR="004522B6" w:rsidRDefault="004522B6" w:rsidP="004522B6">
      <w:pPr>
        <w:ind w:left="420" w:firstLine="420"/>
      </w:pPr>
      <w:r>
        <w:t>OrderItem</w:t>
      </w:r>
      <w:r>
        <w:rPr>
          <w:rFonts w:hint="eastAsia"/>
        </w:rPr>
        <w:t>Mapper</w:t>
      </w:r>
      <w:r>
        <w:t>.xml</w:t>
      </w:r>
    </w:p>
    <w:p w14:paraId="1F680D65" w14:textId="537D3E5E" w:rsidR="004522B6" w:rsidRDefault="004522B6" w:rsidP="004522B6">
      <w:pPr>
        <w:ind w:left="420" w:firstLine="420"/>
      </w:pPr>
      <w:r>
        <w:t>PaymentInfo</w:t>
      </w:r>
      <w:r>
        <w:rPr>
          <w:rFonts w:hint="eastAsia"/>
        </w:rPr>
        <w:t>Mapper</w:t>
      </w:r>
      <w:r>
        <w:t>.xml</w:t>
      </w:r>
    </w:p>
    <w:p w14:paraId="75D6B1C8" w14:textId="5BE98AE0" w:rsidR="004522B6" w:rsidRPr="004522B6" w:rsidRDefault="004522B6" w:rsidP="004522B6">
      <w:pPr>
        <w:ind w:left="420" w:firstLine="420"/>
      </w:pPr>
      <w:r>
        <w:t>RefundInfoMapper.</w:t>
      </w:r>
      <w:r w:rsidRPr="004522B6">
        <w:t xml:space="preserve"> </w:t>
      </w:r>
      <w:r>
        <w:t>xml</w:t>
      </w:r>
    </w:p>
    <w:p w14:paraId="782D3FA1" w14:textId="486F3A8B" w:rsidR="004522B6" w:rsidRDefault="004522B6" w:rsidP="004522B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7AEF00D7" w14:textId="6D4FC44E" w:rsidR="004522B6" w:rsidRDefault="004522B6" w:rsidP="004522B6">
      <w:pPr>
        <w:ind w:firstLine="359"/>
      </w:pPr>
      <w:r>
        <w:t>Order</w:t>
      </w:r>
      <w:r>
        <w:rPr>
          <w:rFonts w:hint="eastAsia"/>
        </w:rPr>
        <w:t>Info</w:t>
      </w:r>
      <w:r>
        <w:t>Service.java</w:t>
      </w:r>
    </w:p>
    <w:p w14:paraId="3E0033F6" w14:textId="3C658BBE" w:rsidR="004522B6" w:rsidRDefault="004522B6" w:rsidP="004522B6">
      <w:pPr>
        <w:ind w:firstLineChars="171" w:firstLine="359"/>
      </w:pPr>
      <w:r>
        <w:t>OrderItemService.java</w:t>
      </w:r>
    </w:p>
    <w:p w14:paraId="1EAED610" w14:textId="38A747ED" w:rsidR="004522B6" w:rsidRDefault="004522B6" w:rsidP="004522B6">
      <w:pPr>
        <w:ind w:firstLineChars="171" w:firstLine="359"/>
      </w:pPr>
      <w:r>
        <w:t>PaymentInfoService.java</w:t>
      </w:r>
    </w:p>
    <w:p w14:paraId="047F2AF7" w14:textId="6EFDFCF7" w:rsidR="004522B6" w:rsidRDefault="004522B6" w:rsidP="004522B6">
      <w:pPr>
        <w:ind w:firstLineChars="171" w:firstLine="359"/>
      </w:pPr>
      <w:r>
        <w:t>RefundInfoService.java</w:t>
      </w:r>
    </w:p>
    <w:p w14:paraId="61EBF463" w14:textId="77777777" w:rsidR="004522B6" w:rsidRDefault="004522B6" w:rsidP="004522B6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18C10E8C" w14:textId="2BE71A00" w:rsidR="004522B6" w:rsidRDefault="004522B6" w:rsidP="004522B6">
      <w:pPr>
        <w:ind w:left="149" w:firstLineChars="200" w:firstLine="420"/>
      </w:pPr>
      <w:r>
        <w:t>Order</w:t>
      </w:r>
      <w:r>
        <w:rPr>
          <w:rFonts w:hint="eastAsia"/>
        </w:rPr>
        <w:t>Info</w:t>
      </w:r>
      <w:r>
        <w:t>Service</w:t>
      </w:r>
      <w:bookmarkStart w:id="0" w:name="_Hlk68871707"/>
      <w:r>
        <w:t>Impl</w:t>
      </w:r>
      <w:bookmarkEnd w:id="0"/>
      <w:r>
        <w:t>.java</w:t>
      </w:r>
    </w:p>
    <w:p w14:paraId="4157E23B" w14:textId="4F551B16" w:rsidR="004522B6" w:rsidRDefault="004522B6" w:rsidP="004522B6">
      <w:pPr>
        <w:ind w:leftChars="100" w:left="210" w:firstLineChars="171" w:firstLine="359"/>
      </w:pPr>
      <w:r>
        <w:t>OrderItemServiceImpl.java</w:t>
      </w:r>
    </w:p>
    <w:p w14:paraId="638ED550" w14:textId="6612200F" w:rsidR="004522B6" w:rsidRDefault="004522B6" w:rsidP="004522B6">
      <w:pPr>
        <w:ind w:leftChars="100" w:left="210" w:firstLineChars="171" w:firstLine="359"/>
      </w:pPr>
      <w:r>
        <w:t>PaymentInfoServiceImpl.java</w:t>
      </w:r>
    </w:p>
    <w:p w14:paraId="799A3CC5" w14:textId="34C344A9" w:rsidR="004522B6" w:rsidRDefault="004522B6" w:rsidP="004522B6">
      <w:pPr>
        <w:ind w:leftChars="100" w:left="210" w:firstLineChars="171" w:firstLine="359"/>
      </w:pPr>
      <w:r>
        <w:t>RefundInfoServiceImpl.java</w:t>
      </w:r>
    </w:p>
    <w:p w14:paraId="716594FE" w14:textId="77777777" w:rsidR="004522B6" w:rsidRDefault="004522B6" w:rsidP="004522B6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6111C8EF" w14:textId="2B1D4F1A" w:rsidR="004522B6" w:rsidRDefault="004522B6" w:rsidP="004522B6">
      <w:r>
        <w:tab/>
        <w:t>OrderInfoController</w:t>
      </w:r>
      <w:r>
        <w:rPr>
          <w:rFonts w:hint="eastAsia"/>
        </w:rPr>
        <w:t>.</w:t>
      </w:r>
      <w:r>
        <w:t>java</w:t>
      </w:r>
    </w:p>
    <w:p w14:paraId="1E707416" w14:textId="33C240C3" w:rsidR="002F3320" w:rsidRDefault="002F3320" w:rsidP="004522B6">
      <w:r>
        <w:tab/>
        <w:t>OrderItemController.java</w:t>
      </w:r>
    </w:p>
    <w:p w14:paraId="025671FD" w14:textId="4521FA14" w:rsidR="004522B6" w:rsidRDefault="004522B6" w:rsidP="004522B6"/>
    <w:p w14:paraId="2A961B85" w14:textId="77777777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7EEB8172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4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ord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jdbc:mysql://192.168.123.130:3306/tmall_ord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order/mapper/xml/*.xml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日志打印级别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#logging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level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  root: debug</w:t>
      </w:r>
    </w:p>
    <w:p w14:paraId="5BAA8E50" w14:textId="77777777" w:rsidR="009F2A95" w:rsidRPr="000C7DDD" w:rsidRDefault="009F2A95" w:rsidP="009F2A95"/>
    <w:p w14:paraId="39227A77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2BA5076" w14:textId="77777777" w:rsidR="00EF6146" w:rsidRDefault="00EF6146" w:rsidP="00EF614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ord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Order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383991F" w14:textId="77777777" w:rsidR="009F2A95" w:rsidRPr="00EF6146" w:rsidRDefault="009F2A95" w:rsidP="004522B6"/>
    <w:p w14:paraId="495F9F5F" w14:textId="2426A618" w:rsidR="004522B6" w:rsidRDefault="004522B6" w:rsidP="004522B6">
      <w:pPr>
        <w:pStyle w:val="31"/>
      </w:pPr>
      <w:r>
        <w:rPr>
          <w:rFonts w:hint="eastAsia"/>
        </w:rPr>
        <w:t>订单管理</w:t>
      </w:r>
    </w:p>
    <w:p w14:paraId="7471DCA6" w14:textId="77777777" w:rsidR="004522B6" w:rsidRDefault="004522B6" w:rsidP="004522B6">
      <w:pPr>
        <w:pStyle w:val="41"/>
      </w:pPr>
      <w:r>
        <w:rPr>
          <w:rFonts w:hint="eastAsia"/>
        </w:rPr>
        <w:t>控制层</w:t>
      </w:r>
    </w:p>
    <w:p w14:paraId="4F2AB4AE" w14:textId="7C81BC4A" w:rsidR="004522B6" w:rsidRDefault="004522B6" w:rsidP="004522B6">
      <w:r>
        <w:tab/>
        <w:t>OrderInfoController</w:t>
      </w:r>
    </w:p>
    <w:p w14:paraId="3462521A" w14:textId="673329D8" w:rsidR="004522B6" w:rsidRDefault="004522B6" w:rsidP="004522B6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orderInfo</w:t>
      </w:r>
    </w:p>
    <w:p w14:paraId="3AF46F96" w14:textId="69F6996E" w:rsidR="004522B6" w:rsidRDefault="004522B6" w:rsidP="004522B6">
      <w:pPr>
        <w:pStyle w:val="41"/>
      </w:pPr>
      <w:r w:rsidRPr="00C95D73">
        <w:rPr>
          <w:rFonts w:hint="eastAsia"/>
        </w:rPr>
        <w:t>分页条件显示</w:t>
      </w:r>
      <w:r>
        <w:rPr>
          <w:rFonts w:hint="eastAsia"/>
        </w:rPr>
        <w:t>订单</w:t>
      </w:r>
    </w:p>
    <w:p w14:paraId="4E69938D" w14:textId="7F88844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r w:rsidR="0017422E">
        <w:rPr>
          <w:rFonts w:hint="eastAsia"/>
        </w:rPr>
        <w:t>orderQueryVo</w:t>
      </w:r>
      <w:r>
        <w:rPr>
          <w:rFonts w:hint="eastAsia"/>
        </w:rPr>
        <w:t>（前端用户查询条件实体类，此实体类中包含分类id）</w:t>
      </w:r>
    </w:p>
    <w:p w14:paraId="434E5BB1" w14:textId="7777777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0207C7A" w14:textId="3CCD1462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695432BA" w14:textId="5C12F3FC" w:rsidR="004522B6" w:rsidRDefault="004522B6" w:rsidP="004522B6">
      <w:pPr>
        <w:jc w:val="left"/>
      </w:pPr>
      <w:r>
        <w:rPr>
          <w:rFonts w:hint="eastAsia"/>
          <w:b/>
          <w:bCs/>
        </w:rPr>
        <w:lastRenderedPageBreak/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17422E">
        <w:rPr>
          <w:rFonts w:hint="eastAsia"/>
        </w:rPr>
        <w:t>Order</w:t>
      </w:r>
      <w:r>
        <w:t xml:space="preserve">Info(@PathVariable </w:t>
      </w:r>
      <w:r w:rsidR="002306D9">
        <w:t xml:space="preserve">Long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r w:rsidR="00EA0228">
        <w:t>O</w:t>
      </w:r>
      <w:r w:rsidR="00EA0228">
        <w:rPr>
          <w:rFonts w:hint="eastAsia"/>
        </w:rPr>
        <w:t>rderQueryVo orderQueryVo</w:t>
      </w:r>
      <w:r>
        <w:t>)</w:t>
      </w:r>
    </w:p>
    <w:p w14:paraId="5E2B04AD" w14:textId="2760D48E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7422E">
        <w:rPr>
          <w:rFonts w:hint="eastAsia"/>
        </w:rPr>
        <w:t>OrderInfo</w:t>
      </w:r>
      <w:r>
        <w:t>&gt;</w:t>
      </w:r>
      <w:r>
        <w:rPr>
          <w:rFonts w:hint="eastAsia"/>
        </w:rPr>
        <w:t>（包含分页参数的集合）</w:t>
      </w:r>
    </w:p>
    <w:p w14:paraId="48C70A9A" w14:textId="09AFEFE0" w:rsidR="00FB320D" w:rsidRDefault="00FB320D" w:rsidP="004522B6">
      <w:pPr>
        <w:jc w:val="left"/>
      </w:pPr>
    </w:p>
    <w:p w14:paraId="35D39EB9" w14:textId="74BF6AB6" w:rsidR="00D93B84" w:rsidRDefault="00D93B84" w:rsidP="00D93B84">
      <w:pPr>
        <w:pStyle w:val="51"/>
      </w:pPr>
      <w:r>
        <w:t>OrderInfoController</w:t>
      </w:r>
    </w:p>
    <w:p w14:paraId="380D5DBD" w14:textId="0362ABDE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订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rder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QueryVo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6DCA1E" w14:textId="77777777" w:rsidR="00D93B84" w:rsidRPr="00D93B84" w:rsidRDefault="00D93B84" w:rsidP="00D93B84"/>
    <w:p w14:paraId="7E304A5E" w14:textId="04EFC070" w:rsidR="00D93B84" w:rsidRDefault="00D93B84" w:rsidP="00D93B84">
      <w:pPr>
        <w:pStyle w:val="51"/>
      </w:pPr>
      <w:r w:rsidRPr="00D93B84">
        <w:t>OrderInfoService</w:t>
      </w:r>
    </w:p>
    <w:p w14:paraId="651FE2D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QueryVo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B62C93" w14:textId="77777777" w:rsidR="00D93B84" w:rsidRPr="00D93B84" w:rsidRDefault="00D93B84" w:rsidP="00D93B84"/>
    <w:p w14:paraId="744B521A" w14:textId="38A03288" w:rsidR="00D93B84" w:rsidRPr="00D93B84" w:rsidRDefault="00D93B84" w:rsidP="00D93B84">
      <w:pPr>
        <w:pStyle w:val="51"/>
      </w:pPr>
      <w:r w:rsidRPr="00D93B84">
        <w:t>OrderInfoServiceImpl</w:t>
      </w:r>
    </w:p>
    <w:p w14:paraId="7D256D19" w14:textId="77777777" w:rsidR="00AC4DAA" w:rsidRPr="00AC4DAA" w:rsidRDefault="00AC4DAA" w:rsidP="00AC4DA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C4DA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订单</w:t>
      </w:r>
      <w:r w:rsidRPr="00AC4DA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C4DA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Ord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utTradeNo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编号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End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En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>期结束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Begin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Begin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开始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Begin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End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IPage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每个订单都要获得用户信息，为了减少远程调用量，把这一页所有订单的用户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到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List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d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通过远程调用获得用户信息集合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FeignClien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92288F" w14:textId="77777777" w:rsidR="00D93B84" w:rsidRPr="00AC4DAA" w:rsidRDefault="00D93B84" w:rsidP="004522B6">
      <w:pPr>
        <w:jc w:val="left"/>
      </w:pPr>
    </w:p>
    <w:p w14:paraId="1106DA2A" w14:textId="77777777" w:rsidR="009870C7" w:rsidRPr="009870C7" w:rsidRDefault="009870C7" w:rsidP="009870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订单参数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870C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rivate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number = 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otalMoney 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NameByStatu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信息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总数量 和 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umber +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totalMoney = totalMoney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额外数据封装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number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Money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totalMoney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s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St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中文显示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信息封装进去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就把昵称做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Name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stomerName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手机号不为空就把昵称做手机号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stomerName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reak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根据前端需求继续完善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47F465" w14:textId="3AEB2B1E" w:rsidR="00EF1545" w:rsidRDefault="00EF1545" w:rsidP="004522B6">
      <w:pPr>
        <w:jc w:val="left"/>
      </w:pPr>
    </w:p>
    <w:p w14:paraId="13ED00EF" w14:textId="77777777" w:rsidR="00290F39" w:rsidRDefault="00290F39" w:rsidP="00290F39">
      <w:pPr>
        <w:pStyle w:val="51"/>
        <w:rPr>
          <w:color w:val="DFDFE0"/>
        </w:rPr>
      </w:pPr>
      <w:r>
        <w:t>OrderItemService</w:t>
      </w:r>
    </w:p>
    <w:p w14:paraId="51424411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E1E048" w14:textId="1D0ABEF3" w:rsidR="00290F39" w:rsidRDefault="00290F39" w:rsidP="004522B6">
      <w:pPr>
        <w:jc w:val="left"/>
      </w:pPr>
    </w:p>
    <w:p w14:paraId="04623FA5" w14:textId="77777777" w:rsidR="00290F39" w:rsidRDefault="00290F39" w:rsidP="00290F39">
      <w:pPr>
        <w:pStyle w:val="51"/>
        <w:rPr>
          <w:color w:val="DFDFE0"/>
        </w:rPr>
      </w:pPr>
      <w:r>
        <w:t>OrderItemServiceImpl</w:t>
      </w:r>
    </w:p>
    <w:p w14:paraId="1A7F0F9A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te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nfo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orderItems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436D94" w14:textId="5B0AE456" w:rsidR="00290F39" w:rsidRDefault="00290F39" w:rsidP="004522B6">
      <w:pPr>
        <w:jc w:val="left"/>
      </w:pPr>
    </w:p>
    <w:p w14:paraId="67476513" w14:textId="4971C78A" w:rsidR="00C944D9" w:rsidRDefault="00C944D9" w:rsidP="00C944D9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product</w:t>
      </w:r>
      <w:r>
        <w:t xml:space="preserve">_client </w:t>
      </w:r>
      <w:r>
        <w:rPr>
          <w:rFonts w:hint="eastAsia"/>
        </w:rPr>
        <w:t>模块</w:t>
      </w:r>
    </w:p>
    <w:p w14:paraId="4BE690A2" w14:textId="11E6002D" w:rsidR="00C944D9" w:rsidRDefault="00C944D9" w:rsidP="004522B6">
      <w:pPr>
        <w:jc w:val="left"/>
      </w:pPr>
      <w:r>
        <w:rPr>
          <w:noProof/>
        </w:rPr>
        <w:drawing>
          <wp:inline distT="0" distB="0" distL="0" distR="0" wp14:anchorId="1C7077D1" wp14:editId="21B14A38">
            <wp:extent cx="351312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920" w14:textId="4A304FA6" w:rsidR="00C944D9" w:rsidRDefault="00C944D9" w:rsidP="004522B6">
      <w:pPr>
        <w:jc w:val="left"/>
      </w:pPr>
    </w:p>
    <w:p w14:paraId="418B7AB0" w14:textId="77777777" w:rsidR="00C944D9" w:rsidRDefault="00C944D9" w:rsidP="00C944D9">
      <w:pPr>
        <w:pStyle w:val="51"/>
        <w:rPr>
          <w:color w:val="DFDFE0"/>
        </w:rPr>
      </w:pPr>
      <w:r>
        <w:t>ProductInfoFeignClient</w:t>
      </w:r>
    </w:p>
    <w:p w14:paraId="111666AC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A6C795C" w14:textId="3CF843FF" w:rsidR="00C944D9" w:rsidRDefault="00C944D9" w:rsidP="004522B6">
      <w:pPr>
        <w:jc w:val="left"/>
      </w:pPr>
    </w:p>
    <w:p w14:paraId="1BBCD3D2" w14:textId="28584F57" w:rsidR="00C944D9" w:rsidRDefault="00C944D9" w:rsidP="00C944D9">
      <w:pPr>
        <w:pStyle w:val="51"/>
        <w:rPr>
          <w:color w:val="DFDFE0"/>
        </w:rPr>
      </w:pPr>
      <w:r>
        <w:t>ProductInfoController</w:t>
      </w:r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）</w:t>
      </w:r>
    </w:p>
    <w:p w14:paraId="3B2F2F5F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55507A" w14:textId="5274D3B6" w:rsidR="00C944D9" w:rsidRDefault="00C944D9" w:rsidP="004522B6">
      <w:pPr>
        <w:jc w:val="left"/>
      </w:pPr>
    </w:p>
    <w:p w14:paraId="0116AEF4" w14:textId="77777777" w:rsidR="00C944D9" w:rsidRDefault="00C944D9" w:rsidP="00C944D9">
      <w:pPr>
        <w:pStyle w:val="51"/>
        <w:rPr>
          <w:color w:val="DFDFE0"/>
        </w:rPr>
      </w:pPr>
      <w:r>
        <w:t>ProductInfoService</w:t>
      </w:r>
    </w:p>
    <w:p w14:paraId="59BD5AAE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6EADABC" w14:textId="77777777" w:rsidR="00C944D9" w:rsidRPr="00C944D9" w:rsidRDefault="00C944D9" w:rsidP="004522B6">
      <w:pPr>
        <w:jc w:val="left"/>
      </w:pPr>
    </w:p>
    <w:p w14:paraId="7651FB41" w14:textId="14BE7A9B" w:rsidR="00C944D9" w:rsidRDefault="00C944D9" w:rsidP="00C944D9">
      <w:pPr>
        <w:pStyle w:val="51"/>
        <w:rPr>
          <w:color w:val="DFDFE0"/>
        </w:rPr>
      </w:pPr>
      <w:r>
        <w:lastRenderedPageBreak/>
        <w:t>ProductInfoService</w:t>
      </w:r>
      <w:r>
        <w:rPr>
          <w:rFonts w:hint="eastAsia"/>
        </w:rPr>
        <w:t>Impl</w:t>
      </w:r>
    </w:p>
    <w:p w14:paraId="3D01FBF3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r>
        <w:rPr>
          <w:rFonts w:ascii="Courier New" w:hAnsi="Courier New" w:cs="Courier New"/>
          <w:color w:val="2C9C2C"/>
          <w:sz w:val="20"/>
          <w:szCs w:val="20"/>
        </w:rPr>
        <w:t>idList</w:t>
      </w:r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A117132" w14:textId="6A724F11" w:rsidR="00C944D9" w:rsidRPr="00C944D9" w:rsidRDefault="00C944D9" w:rsidP="004522B6">
      <w:pPr>
        <w:jc w:val="left"/>
      </w:pPr>
    </w:p>
    <w:p w14:paraId="3E50394F" w14:textId="77777777" w:rsidR="00C944D9" w:rsidRDefault="00C944D9" w:rsidP="004522B6">
      <w:pPr>
        <w:jc w:val="left"/>
      </w:pPr>
    </w:p>
    <w:p w14:paraId="349E338F" w14:textId="41446325" w:rsidR="00290F39" w:rsidRDefault="00290F39" w:rsidP="00290F39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user</w:t>
      </w:r>
      <w:r>
        <w:t xml:space="preserve">_client </w:t>
      </w:r>
      <w:r>
        <w:rPr>
          <w:rFonts w:hint="eastAsia"/>
        </w:rPr>
        <w:t>模块</w:t>
      </w:r>
    </w:p>
    <w:p w14:paraId="46A149EF" w14:textId="19651C45" w:rsidR="00290F39" w:rsidRPr="009870C7" w:rsidRDefault="00290F39" w:rsidP="004522B6">
      <w:pPr>
        <w:jc w:val="left"/>
      </w:pPr>
      <w:r>
        <w:rPr>
          <w:noProof/>
        </w:rPr>
        <w:drawing>
          <wp:inline distT="0" distB="0" distL="0" distR="0" wp14:anchorId="56FA44DA" wp14:editId="5A304B77">
            <wp:extent cx="3383573" cy="3444538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4DB" w14:textId="0718464D" w:rsidR="00D93B84" w:rsidRDefault="00290F39" w:rsidP="00290F39">
      <w:pPr>
        <w:pStyle w:val="51"/>
      </w:pPr>
      <w:r>
        <w:rPr>
          <w:rFonts w:hint="eastAsia"/>
        </w:rPr>
        <w:lastRenderedPageBreak/>
        <w:t>U</w:t>
      </w:r>
      <w:r>
        <w:t>serInfoFeignClient</w:t>
      </w:r>
    </w:p>
    <w:p w14:paraId="00DC2CB0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user/userInfo/inner/listUserInfo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94DA6BA" w14:textId="72C74460" w:rsidR="00290F39" w:rsidRDefault="00290F39" w:rsidP="00290F39"/>
    <w:p w14:paraId="716A5A01" w14:textId="1C66FACD" w:rsidR="00290F39" w:rsidRPr="00290F39" w:rsidRDefault="00290F39" w:rsidP="00290F39">
      <w:pPr>
        <w:pStyle w:val="51"/>
        <w:rPr>
          <w:color w:val="DFDFE0"/>
        </w:rPr>
      </w:pPr>
      <w:r w:rsidRPr="00290F39">
        <w:t>UserInfoController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user模块）</w:t>
      </w:r>
    </w:p>
    <w:p w14:paraId="1BF83462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listUserInfo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List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集合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971DD2" w14:textId="57624375" w:rsidR="00290F39" w:rsidRDefault="00290F39" w:rsidP="00290F39"/>
    <w:p w14:paraId="08A35F0E" w14:textId="77777777" w:rsidR="00290F39" w:rsidRPr="00290F39" w:rsidRDefault="00290F39" w:rsidP="00290F39">
      <w:pPr>
        <w:pStyle w:val="51"/>
        <w:rPr>
          <w:color w:val="DFDFE0"/>
        </w:rPr>
      </w:pPr>
      <w:r w:rsidRPr="00290F39">
        <w:t>UserInfoService</w:t>
      </w:r>
    </w:p>
    <w:p w14:paraId="4EB5AD8F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D829DF" w14:textId="77777777" w:rsidR="00290F39" w:rsidRPr="00290F39" w:rsidRDefault="00290F39" w:rsidP="00290F39">
      <w:pPr>
        <w:pStyle w:val="51"/>
        <w:rPr>
          <w:color w:val="DFDFE0"/>
        </w:rPr>
      </w:pPr>
      <w:r w:rsidRPr="00290F39">
        <w:t>UserInfoServiceImpl</w:t>
      </w:r>
    </w:p>
    <w:p w14:paraId="2679ACF6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获取用户基本信息，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出来的用户不为空，则把重要信息做置空处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根据未来需求把不需要的参数再进一步置空</w:t>
      </w:r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FC2CBB3" w14:textId="586CA454" w:rsidR="00290F39" w:rsidRDefault="00290F39" w:rsidP="00290F39"/>
    <w:p w14:paraId="5AE91583" w14:textId="77777777" w:rsidR="00290F39" w:rsidRPr="00290F39" w:rsidRDefault="00290F39" w:rsidP="00290F39"/>
    <w:p w14:paraId="7966AC36" w14:textId="41BBFB1A" w:rsidR="00E13AAA" w:rsidRDefault="00E13AAA" w:rsidP="00E13AAA">
      <w:pPr>
        <w:pStyle w:val="41"/>
      </w:pPr>
      <w:r>
        <w:rPr>
          <w:rFonts w:hint="eastAsia"/>
        </w:rPr>
        <w:t>订单发货</w:t>
      </w:r>
    </w:p>
    <w:p w14:paraId="72E97EB0" w14:textId="77777777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02AE1583" w14:textId="08EE0240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6B7BE188" w14:textId="312BC93C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hyperlink r:id="rId11" w:history="1">
        <w:r w:rsidRPr="00E13AAA">
          <w:t>deliver</w:t>
        </w:r>
      </w:hyperlink>
      <w:hyperlink r:id="rId12" w:history="1">
        <w:r>
          <w:t>G</w:t>
        </w:r>
        <w:r w:rsidRPr="00E13AAA">
          <w:t>oods</w:t>
        </w:r>
      </w:hyperlink>
      <w:r>
        <w:rPr>
          <w:rStyle w:val="apple-converted-space"/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>
        <w:t>/{id}</w:t>
      </w:r>
    </w:p>
    <w:p w14:paraId="0A881F4A" w14:textId="233A2101" w:rsidR="00E13AAA" w:rsidRDefault="00E13AAA" w:rsidP="00E13AAA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hyperlink r:id="rId13" w:history="1">
        <w:r w:rsidRPr="00E13AAA">
          <w:t>deliver</w:t>
        </w:r>
      </w:hyperlink>
      <w:hyperlink r:id="rId14" w:history="1">
        <w:r>
          <w:t>G</w:t>
        </w:r>
        <w:r w:rsidRPr="00E13AAA">
          <w:t>oods</w:t>
        </w:r>
      </w:hyperlink>
      <w:r>
        <w:t>(@PathVariable Integer id)</w:t>
      </w:r>
    </w:p>
    <w:p w14:paraId="23250E43" w14:textId="0762446F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Result.ok()</w:t>
      </w:r>
      <w:r>
        <w:rPr>
          <w:rFonts w:hint="eastAsia"/>
        </w:rPr>
        <w:t>（返回订单信息）</w:t>
      </w:r>
    </w:p>
    <w:p w14:paraId="199B6461" w14:textId="3404E729" w:rsidR="00E13AAA" w:rsidRDefault="00E13AAA" w:rsidP="004522B6">
      <w:pPr>
        <w:jc w:val="left"/>
      </w:pPr>
    </w:p>
    <w:p w14:paraId="1319181C" w14:textId="77777777" w:rsidR="00D93B84" w:rsidRDefault="00D93B84" w:rsidP="00D93B84">
      <w:pPr>
        <w:pStyle w:val="51"/>
      </w:pPr>
      <w:r>
        <w:t>OrderInfoController</w:t>
      </w:r>
    </w:p>
    <w:p w14:paraId="5CB79ED5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deliverGoods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BE9C4D" w14:textId="77777777" w:rsidR="00D93B84" w:rsidRPr="009A0038" w:rsidRDefault="00D93B84" w:rsidP="00D93B84"/>
    <w:p w14:paraId="5F7EFD4E" w14:textId="77777777" w:rsidR="00D93B84" w:rsidRDefault="00D93B84" w:rsidP="00D93B84">
      <w:pPr>
        <w:pStyle w:val="51"/>
      </w:pPr>
      <w:r w:rsidRPr="00D93B84">
        <w:t>OrderInfoService</w:t>
      </w:r>
    </w:p>
    <w:p w14:paraId="64A02C67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C8702E" w14:textId="77777777" w:rsidR="00D93B84" w:rsidRPr="00D93B84" w:rsidRDefault="00D93B84" w:rsidP="00D93B84"/>
    <w:p w14:paraId="15845C32" w14:textId="77777777" w:rsidR="00D93B84" w:rsidRPr="00D93B84" w:rsidRDefault="00D93B84" w:rsidP="00D93B84">
      <w:pPr>
        <w:pStyle w:val="51"/>
      </w:pPr>
      <w:r w:rsidRPr="00D93B84">
        <w:t>OrderInfoServiceImpl</w:t>
      </w:r>
    </w:p>
    <w:p w14:paraId="4C2B263A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订单发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不出来就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检查订单是否已经付款，处于待发货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IVER_GOODS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发货时间，更新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elivery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rder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24F007" w14:textId="77777777" w:rsidR="00D93B84" w:rsidRPr="009A0038" w:rsidRDefault="00D93B84" w:rsidP="004522B6">
      <w:pPr>
        <w:jc w:val="left"/>
      </w:pPr>
    </w:p>
    <w:p w14:paraId="0B3ADEE9" w14:textId="747EE270" w:rsidR="00DC1743" w:rsidRDefault="002F3320" w:rsidP="002F3320">
      <w:pPr>
        <w:pStyle w:val="31"/>
      </w:pPr>
      <w:r>
        <w:rPr>
          <w:rFonts w:hint="eastAsia"/>
        </w:rPr>
        <w:t>订单项管理</w:t>
      </w:r>
    </w:p>
    <w:p w14:paraId="243B2A5E" w14:textId="77777777" w:rsidR="002F3320" w:rsidRDefault="002F3320" w:rsidP="002F3320">
      <w:pPr>
        <w:pStyle w:val="41"/>
      </w:pPr>
      <w:r>
        <w:rPr>
          <w:rFonts w:hint="eastAsia"/>
        </w:rPr>
        <w:t>控制层</w:t>
      </w:r>
    </w:p>
    <w:p w14:paraId="0CD5113F" w14:textId="77777777" w:rsidR="002F3320" w:rsidRDefault="002F3320" w:rsidP="002F3320">
      <w:r>
        <w:tab/>
        <w:t>OrderInfoController</w:t>
      </w:r>
    </w:p>
    <w:p w14:paraId="42C1EA02" w14:textId="07481C2F" w:rsidR="002F3320" w:rsidRDefault="002F3320" w:rsidP="002F3320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orderItem</w:t>
      </w:r>
    </w:p>
    <w:p w14:paraId="065AE740" w14:textId="4A9B791A" w:rsidR="002F3320" w:rsidRDefault="002F3320" w:rsidP="002F3320">
      <w:pPr>
        <w:pStyle w:val="41"/>
      </w:pPr>
      <w:r>
        <w:rPr>
          <w:rFonts w:hint="eastAsia"/>
        </w:rPr>
        <w:t>显示订单项</w:t>
      </w:r>
    </w:p>
    <w:p w14:paraId="68663460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33F4349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A919BE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show/{id}</w:t>
      </w:r>
    </w:p>
    <w:p w14:paraId="7F15F494" w14:textId="78DB87A1" w:rsidR="002F3320" w:rsidRDefault="002F3320" w:rsidP="002F3320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getOrderItem(@PathVariable Integer id)</w:t>
      </w:r>
    </w:p>
    <w:p w14:paraId="0854DCE9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List&lt;OrderItem&gt;</w:t>
      </w:r>
      <w:r>
        <w:rPr>
          <w:rFonts w:hint="eastAsia"/>
        </w:rPr>
        <w:t>（返回订单信息，即返回OrderItem）</w:t>
      </w:r>
    </w:p>
    <w:p w14:paraId="3AAB95F6" w14:textId="024F4E0F" w:rsidR="002F3320" w:rsidRPr="00EF1545" w:rsidRDefault="002F3320" w:rsidP="002F3320">
      <w:pPr>
        <w:jc w:val="left"/>
      </w:pPr>
      <w:r w:rsidRPr="00EF1545">
        <w:rPr>
          <w:rFonts w:hint="eastAsia"/>
          <w:b/>
          <w:bCs/>
        </w:rPr>
        <w:t>备注：</w:t>
      </w:r>
      <w:r>
        <w:rPr>
          <w:rFonts w:hint="eastAsia"/>
        </w:rPr>
        <w:t>这里的查看订单详情只是显示这个订单下的订单项</w:t>
      </w:r>
      <w:r w:rsidR="00E76719">
        <w:rPr>
          <w:rFonts w:hint="eastAsia"/>
        </w:rPr>
        <w:t>，需要远程调用product模块</w:t>
      </w:r>
    </w:p>
    <w:p w14:paraId="1396417C" w14:textId="1C4E32F9" w:rsidR="002F3320" w:rsidRDefault="002F3320" w:rsidP="00232B54">
      <w:pPr>
        <w:jc w:val="left"/>
      </w:pPr>
    </w:p>
    <w:p w14:paraId="51367323" w14:textId="403CE19A" w:rsidR="00194A8C" w:rsidRDefault="00194A8C" w:rsidP="00194A8C">
      <w:pPr>
        <w:pStyle w:val="51"/>
      </w:pPr>
      <w:r w:rsidRPr="00194A8C">
        <w:t>OrderItemController</w:t>
      </w:r>
    </w:p>
    <w:p w14:paraId="1DF9D244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订单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order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getOrderIte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rder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orderItem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A7B14D" w14:textId="77777777" w:rsidR="00194A8C" w:rsidRPr="00AE602C" w:rsidRDefault="00194A8C" w:rsidP="00194A8C"/>
    <w:p w14:paraId="03BA0169" w14:textId="0E49C772" w:rsidR="00194A8C" w:rsidRDefault="00194A8C" w:rsidP="00194A8C">
      <w:pPr>
        <w:pStyle w:val="51"/>
      </w:pPr>
      <w:r w:rsidRPr="00194A8C">
        <w:t>OrderItemService</w:t>
      </w:r>
    </w:p>
    <w:p w14:paraId="487005DF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F750641" w14:textId="77777777" w:rsidR="00194A8C" w:rsidRPr="00194A8C" w:rsidRDefault="00194A8C" w:rsidP="00194A8C"/>
    <w:p w14:paraId="39FE7977" w14:textId="25A62648" w:rsidR="00194A8C" w:rsidRPr="00194A8C" w:rsidRDefault="00194A8C" w:rsidP="00194A8C">
      <w:pPr>
        <w:pStyle w:val="51"/>
      </w:pPr>
      <w:r w:rsidRPr="00194A8C">
        <w:t>OrderItemServiceImpl</w:t>
      </w:r>
    </w:p>
    <w:p w14:paraId="00B64846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te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nfo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orderItems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61B104" w14:textId="1509F97F" w:rsidR="00194A8C" w:rsidRDefault="00194A8C" w:rsidP="00232B54">
      <w:pPr>
        <w:jc w:val="left"/>
      </w:pPr>
    </w:p>
    <w:p w14:paraId="0ABA5FCA" w14:textId="3EE12D5B" w:rsidR="00AE602C" w:rsidRDefault="00AE602C" w:rsidP="00AE602C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product</w:t>
      </w:r>
      <w:r>
        <w:t xml:space="preserve">_client </w:t>
      </w:r>
      <w:r>
        <w:rPr>
          <w:rFonts w:hint="eastAsia"/>
        </w:rPr>
        <w:t>模块</w:t>
      </w:r>
    </w:p>
    <w:p w14:paraId="3AB532DC" w14:textId="5DEFC96E" w:rsidR="00AE602C" w:rsidRPr="00AE602C" w:rsidRDefault="00AE602C" w:rsidP="00AE602C">
      <w:r>
        <w:rPr>
          <w:noProof/>
        </w:rPr>
        <w:drawing>
          <wp:inline distT="0" distB="0" distL="0" distR="0" wp14:anchorId="34D45C82" wp14:editId="4759DFE9">
            <wp:extent cx="3589020" cy="2674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97"/>
                    <a:stretch/>
                  </pic:blipFill>
                  <pic:spPr bwMode="auto">
                    <a:xfrm>
                      <a:off x="0" y="0"/>
                      <a:ext cx="3589331" cy="26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669E" w14:textId="5A4B2095" w:rsidR="004522B6" w:rsidRDefault="004522B6" w:rsidP="00232B54">
      <w:pPr>
        <w:jc w:val="left"/>
      </w:pPr>
    </w:p>
    <w:p w14:paraId="646AA0E4" w14:textId="77777777" w:rsidR="00AE602C" w:rsidRDefault="00AE602C" w:rsidP="00AE602C">
      <w:pPr>
        <w:pStyle w:val="51"/>
        <w:rPr>
          <w:color w:val="DFDFE0"/>
        </w:rPr>
      </w:pPr>
      <w:r>
        <w:t>ProductInfoFeignClient</w:t>
      </w:r>
    </w:p>
    <w:p w14:paraId="22DD6DD2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ervice-produ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ProductInfoFeignClient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2DDADC" w14:textId="33961517" w:rsidR="00AE602C" w:rsidRDefault="00AE602C" w:rsidP="00232B54">
      <w:pPr>
        <w:jc w:val="left"/>
      </w:pPr>
    </w:p>
    <w:p w14:paraId="58D05AA2" w14:textId="710D4939" w:rsidR="00211577" w:rsidRDefault="00211577" w:rsidP="00211577">
      <w:pPr>
        <w:pStyle w:val="51"/>
        <w:rPr>
          <w:color w:val="DFDFE0"/>
        </w:rPr>
      </w:pPr>
      <w:r>
        <w:t>ProductInfoController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product模块）</w:t>
      </w:r>
    </w:p>
    <w:p w14:paraId="3D296F70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B3E7A7" w14:textId="687A6B79" w:rsidR="00211577" w:rsidRDefault="00211577" w:rsidP="00211577"/>
    <w:p w14:paraId="3B79E7D6" w14:textId="367D2686" w:rsidR="00211577" w:rsidRDefault="00211577" w:rsidP="00211577">
      <w:pPr>
        <w:pStyle w:val="51"/>
      </w:pPr>
      <w:r>
        <w:t>ProductInfoService</w:t>
      </w:r>
    </w:p>
    <w:p w14:paraId="1840232D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CC3E39E" w14:textId="77777777" w:rsidR="00211577" w:rsidRPr="00211577" w:rsidRDefault="00211577" w:rsidP="00211577"/>
    <w:p w14:paraId="5EEA60F0" w14:textId="7DB36A90" w:rsidR="00211577" w:rsidRDefault="00211577" w:rsidP="00211577">
      <w:pPr>
        <w:pStyle w:val="51"/>
      </w:pPr>
      <w:r>
        <w:lastRenderedPageBreak/>
        <w:t>ProductInfoService</w:t>
      </w:r>
      <w:r>
        <w:rPr>
          <w:rFonts w:hint="eastAsia"/>
        </w:rPr>
        <w:t>Impl</w:t>
      </w:r>
    </w:p>
    <w:p w14:paraId="6AAEB4C8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r>
        <w:rPr>
          <w:rFonts w:ascii="Courier New" w:hAnsi="Courier New" w:cs="Courier New"/>
          <w:color w:val="2C9C2C"/>
          <w:sz w:val="20"/>
          <w:szCs w:val="20"/>
        </w:rPr>
        <w:t>idList</w:t>
      </w:r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E9B0D0" w14:textId="77777777" w:rsidR="00211577" w:rsidRPr="00211577" w:rsidRDefault="00211577" w:rsidP="00211577"/>
    <w:p w14:paraId="0A177476" w14:textId="0A345A74" w:rsidR="00DC1743" w:rsidRDefault="00134A04" w:rsidP="00DC1743">
      <w:pPr>
        <w:pStyle w:val="21"/>
      </w:pPr>
      <w:hyperlink r:id="rId16" w:tooltip="service-statistics" w:history="1">
        <w:r w:rsidR="008F1530" w:rsidRPr="008F1530">
          <w:t>service-statistics</w:t>
        </w:r>
      </w:hyperlink>
      <w:r w:rsidR="00DC1743">
        <w:rPr>
          <w:rFonts w:hint="eastAsia"/>
        </w:rPr>
        <w:t>模块搭建（数据视图）</w:t>
      </w:r>
    </w:p>
    <w:p w14:paraId="10C71531" w14:textId="77777777" w:rsidR="00DC1743" w:rsidRDefault="00DC1743" w:rsidP="00DC1743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t>控制层</w:t>
      </w:r>
    </w:p>
    <w:p w14:paraId="0249C89D" w14:textId="55226D77" w:rsidR="00BB2ADB" w:rsidRDefault="00BB2ADB" w:rsidP="00BB2ADB">
      <w:r>
        <w:tab/>
      </w:r>
      <w:r>
        <w:rPr>
          <w:rFonts w:hint="eastAsia"/>
        </w:rPr>
        <w:t>Statistics</w:t>
      </w:r>
      <w:r>
        <w:t>Controller</w:t>
      </w:r>
    </w:p>
    <w:p w14:paraId="63A1E1C2" w14:textId="449312F9" w:rsidR="00BB2ADB" w:rsidRDefault="00BB2ADB" w:rsidP="00BB2ADB">
      <w:pPr>
        <w:ind w:left="420" w:firstLine="420"/>
      </w:pPr>
      <w:r>
        <w:t>url</w:t>
      </w:r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t>按分类显示产品热销数据</w:t>
      </w:r>
    </w:p>
    <w:p w14:paraId="5FF45508" w14:textId="559FDCE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getCountMap</w:t>
      </w:r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9159C">
        <w:t xml:space="preserve">getCountMap </w:t>
      </w:r>
      <w:r>
        <w:t>(</w:t>
      </w:r>
      <w:r w:rsidR="00234364">
        <w:t>@RequestBody C</w:t>
      </w:r>
      <w:r w:rsidR="00234364">
        <w:rPr>
          <w:rFonts w:hint="eastAsia"/>
        </w:rPr>
        <w:t>ategory</w:t>
      </w:r>
      <w:r w:rsidR="00234364">
        <w:t>CountQueryVo c</w:t>
      </w:r>
      <w:r w:rsidR="00234364">
        <w:rPr>
          <w:rFonts w:hint="eastAsia"/>
        </w:rPr>
        <w:t>ategory</w:t>
      </w:r>
      <w:r w:rsidR="00234364">
        <w:t>CountQueryVo</w:t>
      </w:r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</w:t>
      </w:r>
      <w:r w:rsidR="0039159C">
        <w:rPr>
          <w:rFonts w:hint="eastAsia"/>
        </w:rPr>
        <w:t>、tmall</w:t>
      </w:r>
      <w:r w:rsidR="0039159C">
        <w:t>_product</w:t>
      </w:r>
      <w:r>
        <w:rPr>
          <w:rFonts w:hint="eastAsia"/>
        </w:rPr>
        <w:t>，要用到openFeign</w:t>
      </w:r>
    </w:p>
    <w:p w14:paraId="32ED9BCF" w14:textId="77777777" w:rsidR="00BB2ADB" w:rsidRPr="00232B54" w:rsidRDefault="00BB2ADB" w:rsidP="00D15FE6">
      <w:pPr>
        <w:jc w:val="left"/>
      </w:pPr>
    </w:p>
    <w:sectPr w:rsidR="00BB2ADB" w:rsidRPr="00232B54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B5AA" w14:textId="77777777" w:rsidR="00134A04" w:rsidRDefault="00134A04" w:rsidP="007F256E">
      <w:r>
        <w:separator/>
      </w:r>
    </w:p>
  </w:endnote>
  <w:endnote w:type="continuationSeparator" w:id="0">
    <w:p w14:paraId="74D25D90" w14:textId="77777777" w:rsidR="00134A04" w:rsidRDefault="00134A04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B5F3" w14:textId="77777777" w:rsidR="00134A04" w:rsidRDefault="00134A04" w:rsidP="007F256E">
      <w:r>
        <w:separator/>
      </w:r>
    </w:p>
  </w:footnote>
  <w:footnote w:type="continuationSeparator" w:id="0">
    <w:p w14:paraId="7A1E0287" w14:textId="77777777" w:rsidR="00134A04" w:rsidRDefault="00134A04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098" w14:textId="258BCCED" w:rsidR="00F9011A" w:rsidRDefault="00134A04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64F0" w14:textId="388DA3E8" w:rsidR="00F9011A" w:rsidRDefault="00134A04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A2C" w14:textId="18714668" w:rsidR="00F9011A" w:rsidRDefault="00134A04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02D33"/>
    <w:rsid w:val="00026A0E"/>
    <w:rsid w:val="00062A31"/>
    <w:rsid w:val="00071847"/>
    <w:rsid w:val="000748D8"/>
    <w:rsid w:val="000B0252"/>
    <w:rsid w:val="000B4E1D"/>
    <w:rsid w:val="000C7DDD"/>
    <w:rsid w:val="000E4140"/>
    <w:rsid w:val="000E5764"/>
    <w:rsid w:val="000E743F"/>
    <w:rsid w:val="000F5F71"/>
    <w:rsid w:val="000F67E9"/>
    <w:rsid w:val="001059D6"/>
    <w:rsid w:val="001347AE"/>
    <w:rsid w:val="00134A04"/>
    <w:rsid w:val="00135E78"/>
    <w:rsid w:val="00141957"/>
    <w:rsid w:val="0014656E"/>
    <w:rsid w:val="001526B0"/>
    <w:rsid w:val="0017422E"/>
    <w:rsid w:val="00194A8C"/>
    <w:rsid w:val="001A2539"/>
    <w:rsid w:val="001A6FE8"/>
    <w:rsid w:val="001B7169"/>
    <w:rsid w:val="001E5C7F"/>
    <w:rsid w:val="001F4EC5"/>
    <w:rsid w:val="00211577"/>
    <w:rsid w:val="0021427C"/>
    <w:rsid w:val="002243A2"/>
    <w:rsid w:val="0022526D"/>
    <w:rsid w:val="002306D9"/>
    <w:rsid w:val="00232B54"/>
    <w:rsid w:val="00234364"/>
    <w:rsid w:val="0024612C"/>
    <w:rsid w:val="00270148"/>
    <w:rsid w:val="00276687"/>
    <w:rsid w:val="00290194"/>
    <w:rsid w:val="00290F39"/>
    <w:rsid w:val="00290FAF"/>
    <w:rsid w:val="00291E13"/>
    <w:rsid w:val="0029364E"/>
    <w:rsid w:val="002A6793"/>
    <w:rsid w:val="002B2153"/>
    <w:rsid w:val="002B6B35"/>
    <w:rsid w:val="002D56C3"/>
    <w:rsid w:val="002F2C56"/>
    <w:rsid w:val="002F3320"/>
    <w:rsid w:val="00301A0C"/>
    <w:rsid w:val="003213E9"/>
    <w:rsid w:val="003219B3"/>
    <w:rsid w:val="00327905"/>
    <w:rsid w:val="003402CB"/>
    <w:rsid w:val="00365418"/>
    <w:rsid w:val="0037506A"/>
    <w:rsid w:val="00375379"/>
    <w:rsid w:val="00375634"/>
    <w:rsid w:val="0039159C"/>
    <w:rsid w:val="003C006B"/>
    <w:rsid w:val="003F6E91"/>
    <w:rsid w:val="004121C1"/>
    <w:rsid w:val="004522B6"/>
    <w:rsid w:val="00462D6E"/>
    <w:rsid w:val="00470C8A"/>
    <w:rsid w:val="004870F4"/>
    <w:rsid w:val="00492A62"/>
    <w:rsid w:val="00496F71"/>
    <w:rsid w:val="00512BB1"/>
    <w:rsid w:val="00532419"/>
    <w:rsid w:val="00543AD4"/>
    <w:rsid w:val="005452F7"/>
    <w:rsid w:val="00577CC0"/>
    <w:rsid w:val="00596156"/>
    <w:rsid w:val="005C13E1"/>
    <w:rsid w:val="005C78E0"/>
    <w:rsid w:val="005D064D"/>
    <w:rsid w:val="005D2A49"/>
    <w:rsid w:val="005E4302"/>
    <w:rsid w:val="00612096"/>
    <w:rsid w:val="006221E4"/>
    <w:rsid w:val="00663266"/>
    <w:rsid w:val="00666CD3"/>
    <w:rsid w:val="00666D68"/>
    <w:rsid w:val="00671158"/>
    <w:rsid w:val="006A100F"/>
    <w:rsid w:val="006C44A2"/>
    <w:rsid w:val="006D0DC1"/>
    <w:rsid w:val="006D7F45"/>
    <w:rsid w:val="006F2E9F"/>
    <w:rsid w:val="007154DE"/>
    <w:rsid w:val="00730448"/>
    <w:rsid w:val="007377F3"/>
    <w:rsid w:val="00750F30"/>
    <w:rsid w:val="00764696"/>
    <w:rsid w:val="00765651"/>
    <w:rsid w:val="007A5F61"/>
    <w:rsid w:val="007C2CBF"/>
    <w:rsid w:val="007F256E"/>
    <w:rsid w:val="0082743F"/>
    <w:rsid w:val="00866CC0"/>
    <w:rsid w:val="00894A5F"/>
    <w:rsid w:val="0089581C"/>
    <w:rsid w:val="008A1333"/>
    <w:rsid w:val="008A4AE5"/>
    <w:rsid w:val="008B14AD"/>
    <w:rsid w:val="008B3C8C"/>
    <w:rsid w:val="008E3177"/>
    <w:rsid w:val="008F1530"/>
    <w:rsid w:val="008F6449"/>
    <w:rsid w:val="00921D5B"/>
    <w:rsid w:val="00936D02"/>
    <w:rsid w:val="00937AF7"/>
    <w:rsid w:val="00940D3E"/>
    <w:rsid w:val="00942C1C"/>
    <w:rsid w:val="00962FD0"/>
    <w:rsid w:val="009870C7"/>
    <w:rsid w:val="009A0038"/>
    <w:rsid w:val="009B5CB9"/>
    <w:rsid w:val="009F2A95"/>
    <w:rsid w:val="00A260B3"/>
    <w:rsid w:val="00A84840"/>
    <w:rsid w:val="00A849DB"/>
    <w:rsid w:val="00AA7363"/>
    <w:rsid w:val="00AB22BB"/>
    <w:rsid w:val="00AB65FD"/>
    <w:rsid w:val="00AB6C36"/>
    <w:rsid w:val="00AC2AF5"/>
    <w:rsid w:val="00AC4DAA"/>
    <w:rsid w:val="00AD5A1E"/>
    <w:rsid w:val="00AE35E3"/>
    <w:rsid w:val="00AE602C"/>
    <w:rsid w:val="00AF2080"/>
    <w:rsid w:val="00AF4EA2"/>
    <w:rsid w:val="00B07C74"/>
    <w:rsid w:val="00B12376"/>
    <w:rsid w:val="00B33BC2"/>
    <w:rsid w:val="00B444F6"/>
    <w:rsid w:val="00B7759D"/>
    <w:rsid w:val="00BB0A98"/>
    <w:rsid w:val="00BB2ADB"/>
    <w:rsid w:val="00BB31BE"/>
    <w:rsid w:val="00BC2723"/>
    <w:rsid w:val="00BD7FBC"/>
    <w:rsid w:val="00BE6685"/>
    <w:rsid w:val="00BF4036"/>
    <w:rsid w:val="00C171C6"/>
    <w:rsid w:val="00C23B97"/>
    <w:rsid w:val="00C944D9"/>
    <w:rsid w:val="00C95D73"/>
    <w:rsid w:val="00CA1903"/>
    <w:rsid w:val="00CA6F32"/>
    <w:rsid w:val="00CC54FB"/>
    <w:rsid w:val="00CD4382"/>
    <w:rsid w:val="00CE106F"/>
    <w:rsid w:val="00CF48C3"/>
    <w:rsid w:val="00D06F0B"/>
    <w:rsid w:val="00D10C22"/>
    <w:rsid w:val="00D14677"/>
    <w:rsid w:val="00D15FE6"/>
    <w:rsid w:val="00D16693"/>
    <w:rsid w:val="00D53D2A"/>
    <w:rsid w:val="00D57E3F"/>
    <w:rsid w:val="00D630C1"/>
    <w:rsid w:val="00D704F6"/>
    <w:rsid w:val="00D71DE5"/>
    <w:rsid w:val="00D72DE3"/>
    <w:rsid w:val="00D77224"/>
    <w:rsid w:val="00D82E10"/>
    <w:rsid w:val="00D91D3B"/>
    <w:rsid w:val="00D93B84"/>
    <w:rsid w:val="00DA5831"/>
    <w:rsid w:val="00DB0110"/>
    <w:rsid w:val="00DB0AD9"/>
    <w:rsid w:val="00DB7FCA"/>
    <w:rsid w:val="00DC1743"/>
    <w:rsid w:val="00DF7399"/>
    <w:rsid w:val="00E132DE"/>
    <w:rsid w:val="00E13AAA"/>
    <w:rsid w:val="00E43C31"/>
    <w:rsid w:val="00E6398A"/>
    <w:rsid w:val="00E65C78"/>
    <w:rsid w:val="00E75CF7"/>
    <w:rsid w:val="00E76719"/>
    <w:rsid w:val="00EA0079"/>
    <w:rsid w:val="00EA0228"/>
    <w:rsid w:val="00EA06E5"/>
    <w:rsid w:val="00EB7CA0"/>
    <w:rsid w:val="00EC15D8"/>
    <w:rsid w:val="00EC2E3B"/>
    <w:rsid w:val="00ED44A2"/>
    <w:rsid w:val="00ED66AF"/>
    <w:rsid w:val="00EF1545"/>
    <w:rsid w:val="00EF28B4"/>
    <w:rsid w:val="00EF6146"/>
    <w:rsid w:val="00F102DE"/>
    <w:rsid w:val="00F27BB9"/>
    <w:rsid w:val="00F4185A"/>
    <w:rsid w:val="00F81AD5"/>
    <w:rsid w:val="00F9011A"/>
    <w:rsid w:val="00FA2930"/>
    <w:rsid w:val="00FB320D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921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E13AAA"/>
  </w:style>
  <w:style w:type="character" w:customStyle="1" w:styleId="apple-converted-space">
    <w:name w:val="apple-converted-space"/>
    <w:basedOn w:val="a0"/>
    <w:rsid w:val="00E13AAA"/>
  </w:style>
  <w:style w:type="character" w:customStyle="1" w:styleId="50">
    <w:name w:val="标题 5 字符"/>
    <w:basedOn w:val="a0"/>
    <w:link w:val="5"/>
    <w:uiPriority w:val="9"/>
    <w:rsid w:val="00AF4EA2"/>
    <w:rPr>
      <w:b/>
      <w:bCs/>
      <w:sz w:val="28"/>
      <w:szCs w:val="28"/>
    </w:rPr>
  </w:style>
  <w:style w:type="paragraph" w:customStyle="1" w:styleId="51">
    <w:name w:val="自定义标题5"/>
    <w:basedOn w:val="5"/>
    <w:link w:val="52"/>
    <w:qFormat/>
    <w:rsid w:val="00AF4EA2"/>
    <w:pPr>
      <w:spacing w:before="0" w:after="0"/>
    </w:pPr>
    <w:rPr>
      <w:color w:val="00B0F0"/>
      <w:sz w:val="21"/>
    </w:rPr>
  </w:style>
  <w:style w:type="paragraph" w:styleId="HTML">
    <w:name w:val="HTML Preformatted"/>
    <w:basedOn w:val="a"/>
    <w:link w:val="HTML0"/>
    <w:uiPriority w:val="99"/>
    <w:unhideWhenUsed/>
    <w:rsid w:val="00AF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自定义标题5 字符"/>
    <w:basedOn w:val="50"/>
    <w:link w:val="51"/>
    <w:rsid w:val="00AF4EA2"/>
    <w:rPr>
      <w:b/>
      <w:bCs/>
      <w:color w:val="00B0F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AF4EA2"/>
    <w:rPr>
      <w:rFonts w:ascii="宋体" w:eastAsia="宋体" w:hAnsi="宋体" w:cs="宋体"/>
      <w:kern w:val="0"/>
      <w:sz w:val="24"/>
      <w:szCs w:val="24"/>
    </w:rPr>
  </w:style>
  <w:style w:type="paragraph" w:customStyle="1" w:styleId="520">
    <w:name w:val="自定义标题5（2）"/>
    <w:basedOn w:val="5"/>
    <w:link w:val="521"/>
    <w:qFormat/>
    <w:rsid w:val="001F4EC5"/>
    <w:pPr>
      <w:spacing w:before="0" w:after="0"/>
    </w:pPr>
    <w:rPr>
      <w:color w:val="FF0000"/>
      <w:sz w:val="21"/>
    </w:rPr>
  </w:style>
  <w:style w:type="character" w:customStyle="1" w:styleId="521">
    <w:name w:val="自定义标题5（2） 字符"/>
    <w:basedOn w:val="50"/>
    <w:link w:val="520"/>
    <w:rsid w:val="001F4EC5"/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ecutioner2/ShangYiTong/tree/master/yygh-parent/service/service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58</Pages>
  <Words>8500</Words>
  <Characters>48454</Characters>
  <Application>Microsoft Office Word</Application>
  <DocSecurity>0</DocSecurity>
  <Lines>403</Lines>
  <Paragraphs>113</Paragraphs>
  <ScaleCrop>false</ScaleCrop>
  <Company/>
  <LinksUpToDate>false</LinksUpToDate>
  <CharactersWithSpaces>5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67</cp:revision>
  <dcterms:created xsi:type="dcterms:W3CDTF">2021-04-05T03:23:00Z</dcterms:created>
  <dcterms:modified xsi:type="dcterms:W3CDTF">2021-04-25T15:58:00Z</dcterms:modified>
</cp:coreProperties>
</file>